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D3A2" w14:textId="71862C73" w:rsidR="00684087" w:rsidRPr="00886000" w:rsidRDefault="00081B5B" w:rsidP="00886000">
      <w:pPr>
        <w:pStyle w:val="Heading1"/>
      </w:pPr>
      <w:r>
        <w:br/>
      </w:r>
      <w:commentRangeStart w:id="0"/>
      <w:commentRangeStart w:id="1"/>
      <w:r w:rsidR="00684087" w:rsidRPr="00886000">
        <w:t xml:space="preserve">DRAFT SPRFMO </w:t>
      </w:r>
      <w:r w:rsidR="00EE7311" w:rsidRPr="00886000">
        <w:t>CONFLICT RESOLUTION PROCEDURES</w:t>
      </w:r>
      <w:commentRangeEnd w:id="0"/>
      <w:commentRangeEnd w:id="1"/>
      <w:r w:rsidR="00B836B4">
        <w:rPr>
          <w:rStyle w:val="CommentReference"/>
          <w:rFonts w:ascii="Georgia" w:eastAsia="Times New Roman" w:hAnsi="Georgia" w:cs="Times New Roman"/>
          <w:b w:val="0"/>
          <w:color w:val="auto"/>
          <w:lang w:val="en-US"/>
        </w:rPr>
        <w:commentReference w:id="1"/>
      </w:r>
      <w:r w:rsidR="00E631DE">
        <w:rPr>
          <w:rStyle w:val="CommentReference"/>
          <w:rFonts w:ascii="Georgia" w:eastAsia="Times New Roman" w:hAnsi="Georgia" w:cs="Times New Roman"/>
          <w:b w:val="0"/>
          <w:color w:val="auto"/>
          <w:lang w:val="en-US"/>
        </w:rPr>
        <w:commentReference w:id="0"/>
      </w:r>
    </w:p>
    <w:p w14:paraId="5516CC2F" w14:textId="77777777" w:rsidR="00684087" w:rsidRPr="00886000" w:rsidRDefault="009247C6" w:rsidP="00886000">
      <w:pPr>
        <w:pStyle w:val="Heading2"/>
      </w:pPr>
      <w:r w:rsidRPr="00886000">
        <w:t xml:space="preserve">Introduction </w:t>
      </w:r>
    </w:p>
    <w:p w14:paraId="66A41B36" w14:textId="444E128D" w:rsidR="009247C6" w:rsidRPr="009247C6" w:rsidRDefault="009247C6" w:rsidP="00886000">
      <w:r w:rsidRPr="009247C6">
        <w:t xml:space="preserve">The purpose of the </w:t>
      </w:r>
      <w:r w:rsidR="00CC7AB4">
        <w:t xml:space="preserve">SPRFMO Conflict Resolution Procedures </w:t>
      </w:r>
      <w:r w:rsidR="00BA0329">
        <w:t>is</w:t>
      </w:r>
      <w:r w:rsidR="00CC7AB4">
        <w:t xml:space="preserve"> </w:t>
      </w:r>
      <w:r w:rsidRPr="009247C6">
        <w:t>to inform staff of the means available to them to address and resolve conflict situations that may arise in the workplace. Conflict can be defined as any opposition or difference of wishes, needs, statements, arguments, actions or principles between two or more staff members, or between staff members and the Organi</w:t>
      </w:r>
      <w:r w:rsidR="00CC7AB4">
        <w:t>s</w:t>
      </w:r>
      <w:r w:rsidRPr="009247C6">
        <w:t>ation. Conflict is a natural yet also manageable phenomenon that can occur in any organi</w:t>
      </w:r>
      <w:r w:rsidR="00CC7AB4">
        <w:t>s</w:t>
      </w:r>
      <w:r w:rsidRPr="009247C6">
        <w:t xml:space="preserve">ation and that can and should be handled professionally and in good faith. </w:t>
      </w:r>
      <w:r w:rsidR="008168BF">
        <w:t>SPRFMO</w:t>
      </w:r>
      <w:r w:rsidRPr="009247C6">
        <w:t xml:space="preserve"> is dedicated to achieving a productive working environment for everyone by creating a fair and equitable workplace where the rights of staff members are </w:t>
      </w:r>
      <w:del w:id="2" w:author="JFischer@sprfmo.int" w:date="2018-05-28T15:18:00Z">
        <w:r w:rsidRPr="009247C6">
          <w:delText>honoured</w:delText>
        </w:r>
      </w:del>
      <w:ins w:id="3" w:author="MFAT" w:date="2018-04-27T14:40:00Z">
        <w:r w:rsidR="00E631DE">
          <w:t>respected</w:t>
        </w:r>
      </w:ins>
      <w:r w:rsidRPr="009247C6">
        <w:t xml:space="preserve"> and where channels are available to address their concerns.</w:t>
      </w:r>
    </w:p>
    <w:p w14:paraId="40B4D549" w14:textId="77777777" w:rsidR="009247C6" w:rsidRPr="009247C6" w:rsidRDefault="009247C6" w:rsidP="00886000">
      <w:pPr>
        <w:pStyle w:val="Heading2"/>
      </w:pPr>
      <w:r w:rsidRPr="009247C6">
        <w:t>Prevention, communication and training</w:t>
      </w:r>
    </w:p>
    <w:p w14:paraId="74673638" w14:textId="12668519" w:rsidR="009247C6" w:rsidRPr="009247C6" w:rsidRDefault="00B46A86" w:rsidP="00886000">
      <w:pPr>
        <w:rPr>
          <w:lang w:val="en-NZ"/>
        </w:rPr>
      </w:pPr>
      <w:r>
        <w:rPr>
          <w:lang w:val="en-NZ"/>
        </w:rPr>
        <w:t>Ideally</w:t>
      </w:r>
      <w:r w:rsidR="009247C6" w:rsidRPr="009247C6">
        <w:rPr>
          <w:lang w:val="en-NZ"/>
        </w:rPr>
        <w:t xml:space="preserve">, any contentious issue should be resolved at an early stage by the staff members and managers involved, without the need to resort to </w:t>
      </w:r>
      <w:ins w:id="4" w:author="MFAT" w:date="2018-04-27T14:40:00Z">
        <w:r w:rsidR="00E631DE">
          <w:rPr>
            <w:lang w:val="en-NZ"/>
          </w:rPr>
          <w:t>these conf</w:t>
        </w:r>
      </w:ins>
      <w:ins w:id="5" w:author="MFAT" w:date="2018-04-27T14:41:00Z">
        <w:r w:rsidR="00E631DE">
          <w:rPr>
            <w:lang w:val="en-NZ"/>
          </w:rPr>
          <w:t xml:space="preserve">lict resolution </w:t>
        </w:r>
      </w:ins>
      <w:commentRangeStart w:id="6"/>
      <w:r w:rsidR="009247C6" w:rsidRPr="009247C6">
        <w:rPr>
          <w:lang w:val="en-NZ"/>
        </w:rPr>
        <w:t xml:space="preserve">recourse </w:t>
      </w:r>
      <w:commentRangeEnd w:id="6"/>
      <w:r w:rsidR="00A077D5">
        <w:rPr>
          <w:rStyle w:val="CommentReference"/>
        </w:rPr>
        <w:commentReference w:id="6"/>
      </w:r>
      <w:r w:rsidR="009247C6" w:rsidRPr="009247C6">
        <w:rPr>
          <w:lang w:val="en-NZ"/>
        </w:rPr>
        <w:t>procedures</w:t>
      </w:r>
      <w:ins w:id="7" w:author="MFAT" w:date="2018-04-27T14:41:00Z">
        <w:r w:rsidR="00E631DE">
          <w:rPr>
            <w:lang w:val="en-NZ"/>
          </w:rPr>
          <w:t>.</w:t>
        </w:r>
      </w:ins>
      <w:r w:rsidR="009247C6" w:rsidRPr="009247C6">
        <w:rPr>
          <w:lang w:val="en-NZ"/>
        </w:rPr>
        <w:t xml:space="preserve"> to clarify or enforce rights and obligations. In the first place, therefore, emphasis should</w:t>
      </w:r>
      <w:bookmarkStart w:id="8" w:name="_GoBack"/>
      <w:bookmarkEnd w:id="8"/>
      <w:r w:rsidR="009247C6" w:rsidRPr="009247C6">
        <w:rPr>
          <w:lang w:val="en-NZ"/>
        </w:rPr>
        <w:t xml:space="preserve"> be placed on prevention.</w:t>
      </w:r>
    </w:p>
    <w:p w14:paraId="36980758" w14:textId="77010DE6" w:rsidR="009247C6" w:rsidRPr="009247C6" w:rsidRDefault="009247C6" w:rsidP="00886000">
      <w:pPr>
        <w:rPr>
          <w:lang w:val="en-NZ"/>
        </w:rPr>
      </w:pPr>
      <w:r w:rsidRPr="009247C6">
        <w:rPr>
          <w:lang w:val="en-NZ"/>
        </w:rPr>
        <w:t>Prevention of conflict is closely connected to the conduct of, and working relationship</w:t>
      </w:r>
      <w:r w:rsidR="008168BF">
        <w:rPr>
          <w:lang w:val="en-NZ"/>
        </w:rPr>
        <w:t>s</w:t>
      </w:r>
      <w:r w:rsidRPr="009247C6">
        <w:rPr>
          <w:lang w:val="en-NZ"/>
        </w:rPr>
        <w:t xml:space="preserve"> between, staff members. In this regard, </w:t>
      </w:r>
      <w:r w:rsidR="008168BF">
        <w:rPr>
          <w:lang w:val="en-NZ"/>
        </w:rPr>
        <w:t>SPRFMO</w:t>
      </w:r>
      <w:r w:rsidRPr="009247C6">
        <w:rPr>
          <w:lang w:val="en-NZ"/>
        </w:rPr>
        <w:t xml:space="preserve"> places the highest expectations on its staff. The </w:t>
      </w:r>
      <w:r w:rsidR="008168BF">
        <w:rPr>
          <w:lang w:val="en-NZ"/>
        </w:rPr>
        <w:t>Code</w:t>
      </w:r>
      <w:r w:rsidRPr="009247C6">
        <w:rPr>
          <w:lang w:val="en-NZ"/>
        </w:rPr>
        <w:t xml:space="preserve"> </w:t>
      </w:r>
      <w:r w:rsidR="003E2BC2">
        <w:rPr>
          <w:lang w:val="en-NZ"/>
        </w:rPr>
        <w:t xml:space="preserve">of Ethics </w:t>
      </w:r>
      <w:r w:rsidRPr="009247C6">
        <w:rPr>
          <w:lang w:val="en-NZ"/>
        </w:rPr>
        <w:t xml:space="preserve">adopted by the </w:t>
      </w:r>
      <w:r w:rsidR="008168BF">
        <w:rPr>
          <w:lang w:val="en-NZ"/>
        </w:rPr>
        <w:t>Commission in 20xx sets out</w:t>
      </w:r>
      <w:r w:rsidRPr="009247C6">
        <w:rPr>
          <w:lang w:val="en-NZ"/>
        </w:rPr>
        <w:t xml:space="preserve"> these expected standards to help staff understand their role as international ci</w:t>
      </w:r>
      <w:r w:rsidR="003E2BC2">
        <w:rPr>
          <w:lang w:val="en-NZ"/>
        </w:rPr>
        <w:t>vil servants. Pursuant to the Code of Ethics</w:t>
      </w:r>
      <w:r w:rsidRPr="009247C6">
        <w:rPr>
          <w:lang w:val="en-NZ"/>
        </w:rPr>
        <w:t xml:space="preserve">, staff members </w:t>
      </w:r>
      <w:proofErr w:type="spellStart"/>
      <w:r w:rsidRPr="009247C6">
        <w:rPr>
          <w:lang w:val="en-NZ"/>
        </w:rPr>
        <w:t>must</w:t>
      </w:r>
      <w:del w:id="9" w:author="OrtizAJ" w:date="2018-04-24T14:36:00Z">
        <w:r w:rsidRPr="009247C6" w:rsidDel="00C1446B">
          <w:rPr>
            <w:lang w:val="en-NZ"/>
          </w:rPr>
          <w:delText xml:space="preserve"> </w:delText>
        </w:r>
      </w:del>
      <w:ins w:id="10" w:author="OrtizAJ" w:date="2018-04-24T14:36:00Z">
        <w:r w:rsidR="00C1446B">
          <w:rPr>
            <w:lang w:val="en-NZ"/>
          </w:rPr>
          <w:t>should</w:t>
        </w:r>
      </w:ins>
      <w:proofErr w:type="spellEnd"/>
      <w:r w:rsidRPr="009247C6">
        <w:rPr>
          <w:lang w:val="en-NZ"/>
        </w:rPr>
        <w:t xml:space="preserve"> respect all persons equally, without any distinction whatsoever, in order to foster a climate and working environment sensitive to the needs of all.</w:t>
      </w:r>
    </w:p>
    <w:p w14:paraId="015E7E55" w14:textId="77777777" w:rsidR="009247C6" w:rsidRPr="009247C6" w:rsidRDefault="009247C6" w:rsidP="00886000">
      <w:pPr>
        <w:rPr>
          <w:lang w:val="en-NZ"/>
        </w:rPr>
      </w:pPr>
      <w:r w:rsidRPr="009247C6">
        <w:rPr>
          <w:lang w:val="en-NZ"/>
        </w:rPr>
        <w:t xml:space="preserve">While each potential conflict has its unique circumstances, conflict may result from a lack of </w:t>
      </w:r>
      <w:r w:rsidR="003E2BC2">
        <w:rPr>
          <w:lang w:val="en-NZ"/>
        </w:rPr>
        <w:t xml:space="preserve">professional skills, lack of </w:t>
      </w:r>
      <w:r w:rsidRPr="009247C6">
        <w:rPr>
          <w:lang w:val="en-NZ"/>
        </w:rPr>
        <w:t xml:space="preserve">communication or a lack of understanding of rights and obligations. Proper training can assist all staff members in preventing and solving conflicts in the workplace. </w:t>
      </w:r>
      <w:r w:rsidR="003E2BC2">
        <w:rPr>
          <w:lang w:val="en-NZ"/>
        </w:rPr>
        <w:t xml:space="preserve">SPRFMO therefore encourages the Secretariat to </w:t>
      </w:r>
      <w:r w:rsidRPr="009247C6">
        <w:rPr>
          <w:lang w:val="en-NZ"/>
        </w:rPr>
        <w:t xml:space="preserve">develop the ability of staff members to work effectively in a multicultural environment by building essential skills in communication, problem-solving, collaborative negotiation, teamwork and mediation. </w:t>
      </w:r>
    </w:p>
    <w:p w14:paraId="212141AC" w14:textId="77777777" w:rsidR="009247C6" w:rsidRPr="009247C6" w:rsidRDefault="009247C6" w:rsidP="00886000">
      <w:pPr>
        <w:pStyle w:val="Heading2"/>
      </w:pPr>
      <w:r w:rsidRPr="009247C6">
        <w:tab/>
        <w:t xml:space="preserve">Informal resolution </w:t>
      </w:r>
    </w:p>
    <w:p w14:paraId="13E11F35" w14:textId="77777777" w:rsidR="009247C6" w:rsidRPr="009247C6" w:rsidRDefault="009247C6" w:rsidP="00886000">
      <w:pPr>
        <w:rPr>
          <w:lang w:val="en-NZ"/>
        </w:rPr>
      </w:pPr>
      <w:r w:rsidRPr="009247C6">
        <w:rPr>
          <w:lang w:val="en-NZ"/>
        </w:rPr>
        <w:t>Staff members who are involved in conflict situations</w:t>
      </w:r>
      <w:r w:rsidR="00AF1C76" w:rsidRPr="00AF1C76">
        <w:rPr>
          <w:lang w:val="en-NZ"/>
        </w:rPr>
        <w:t xml:space="preserve"> </w:t>
      </w:r>
      <w:r w:rsidR="00AF1C76" w:rsidRPr="009247C6">
        <w:rPr>
          <w:lang w:val="en-NZ"/>
        </w:rPr>
        <w:t>related to their employment</w:t>
      </w:r>
      <w:r w:rsidR="00AF1C76">
        <w:rPr>
          <w:lang w:val="en-NZ"/>
        </w:rPr>
        <w:t xml:space="preserve">, including </w:t>
      </w:r>
      <w:r w:rsidR="00AF1C76" w:rsidRPr="009247C6">
        <w:rPr>
          <w:lang w:val="en-NZ"/>
        </w:rPr>
        <w:t>relations with colleagues and supervisors</w:t>
      </w:r>
      <w:r w:rsidR="00AF1C76">
        <w:rPr>
          <w:lang w:val="en-NZ"/>
        </w:rPr>
        <w:t>,</w:t>
      </w:r>
      <w:r w:rsidR="00AF1C76" w:rsidRPr="009247C6">
        <w:rPr>
          <w:lang w:val="en-NZ"/>
        </w:rPr>
        <w:t xml:space="preserve"> </w:t>
      </w:r>
      <w:r w:rsidRPr="009247C6">
        <w:rPr>
          <w:lang w:val="en-NZ"/>
        </w:rPr>
        <w:t>are encouraged fir</w:t>
      </w:r>
      <w:r w:rsidR="00AF1C76">
        <w:rPr>
          <w:lang w:val="en-NZ"/>
        </w:rPr>
        <w:t xml:space="preserve">st to seek an informal </w:t>
      </w:r>
      <w:commentRangeStart w:id="11"/>
      <w:r w:rsidR="00AF1C76">
        <w:rPr>
          <w:lang w:val="en-NZ"/>
        </w:rPr>
        <w:t>solution</w:t>
      </w:r>
      <w:commentRangeEnd w:id="11"/>
      <w:r w:rsidR="00BB7058">
        <w:rPr>
          <w:rStyle w:val="CommentReference"/>
        </w:rPr>
        <w:commentReference w:id="11"/>
      </w:r>
      <w:r w:rsidRPr="009247C6">
        <w:rPr>
          <w:lang w:val="en-NZ"/>
        </w:rPr>
        <w:t xml:space="preserve">. </w:t>
      </w:r>
    </w:p>
    <w:p w14:paraId="3E76EA51" w14:textId="6A45CE18" w:rsidR="009247C6" w:rsidRPr="009247C6" w:rsidRDefault="009247C6" w:rsidP="00886000">
      <w:pPr>
        <w:rPr>
          <w:lang w:val="en-NZ"/>
        </w:rPr>
      </w:pPr>
      <w:commentRangeStart w:id="12"/>
      <w:commentRangeStart w:id="13"/>
      <w:r w:rsidRPr="009247C6">
        <w:rPr>
          <w:lang w:val="en-NZ"/>
        </w:rPr>
        <w:t xml:space="preserve">Recourse to an informal method does not preclude staff from also following the </w:t>
      </w:r>
      <w:del w:id="14" w:author="JFischer@sprfmo.int" w:date="2018-05-28T15:18:00Z">
        <w:r w:rsidRPr="009247C6">
          <w:rPr>
            <w:lang w:val="en-NZ"/>
          </w:rPr>
          <w:delText>formal</w:delText>
        </w:r>
      </w:del>
      <w:ins w:id="15" w:author="MFAT" w:date="2018-04-27T14:39:00Z">
        <w:r w:rsidR="00E631DE">
          <w:rPr>
            <w:lang w:val="en-NZ"/>
          </w:rPr>
          <w:t xml:space="preserve">conflict resolution procedures set out in this </w:t>
        </w:r>
        <w:proofErr w:type="spellStart"/>
        <w:r w:rsidR="00E631DE">
          <w:rPr>
            <w:lang w:val="en-NZ"/>
          </w:rPr>
          <w:t>document</w:t>
        </w:r>
      </w:ins>
      <w:ins w:id="16" w:author="JFischer@sprfmo.int" w:date="2018-05-28T15:18:00Z">
        <w:r w:rsidRPr="009247C6">
          <w:rPr>
            <w:lang w:val="en-NZ"/>
          </w:rPr>
          <w:t>formal</w:t>
        </w:r>
      </w:ins>
      <w:proofErr w:type="spellEnd"/>
      <w:r w:rsidRPr="009247C6">
        <w:rPr>
          <w:lang w:val="en-NZ"/>
        </w:rPr>
        <w:t xml:space="preserve"> recourse methods if attempts to reach an informal solution fail. Staff members should inform themselves of the requirements of </w:t>
      </w:r>
      <w:del w:id="17" w:author="JFischer@sprfmo.int" w:date="2018-05-28T15:18:00Z">
        <w:r w:rsidRPr="009247C6">
          <w:rPr>
            <w:lang w:val="en-NZ"/>
          </w:rPr>
          <w:delText>the</w:delText>
        </w:r>
      </w:del>
      <w:ins w:id="18" w:author="MFAT" w:date="2018-05-28T15:17:00Z">
        <w:r w:rsidRPr="009247C6">
          <w:rPr>
            <w:lang w:val="en-NZ"/>
          </w:rPr>
          <w:t>th</w:t>
        </w:r>
      </w:ins>
      <w:ins w:id="19" w:author="MFAT" w:date="2018-04-27T14:39:00Z">
        <w:r w:rsidR="00E631DE">
          <w:rPr>
            <w:lang w:val="en-NZ"/>
          </w:rPr>
          <w:t>ese procedures</w:t>
        </w:r>
      </w:ins>
      <w:ins w:id="20" w:author="MFAT" w:date="2018-04-27T14:40:00Z">
        <w:r w:rsidR="00E631DE">
          <w:rPr>
            <w:lang w:val="en-NZ"/>
          </w:rPr>
          <w:t xml:space="preserve"> including time limits</w:t>
        </w:r>
      </w:ins>
      <w:ins w:id="21" w:author="MFAT" w:date="2018-04-27T14:39:00Z">
        <w:r w:rsidR="00E631DE">
          <w:rPr>
            <w:lang w:val="en-NZ"/>
          </w:rPr>
          <w:t xml:space="preserve">. </w:t>
        </w:r>
      </w:ins>
      <w:del w:id="22" w:author="MFAT" w:date="2018-04-27T14:39:00Z">
        <w:r w:rsidRPr="009247C6" w:rsidDel="00E631DE">
          <w:rPr>
            <w:lang w:val="en-NZ"/>
          </w:rPr>
          <w:delText>e</w:delText>
        </w:r>
      </w:del>
      <w:del w:id="23" w:author="MFAT" w:date="2018-05-28T15:17:00Z">
        <w:r w:rsidRPr="009247C6">
          <w:rPr>
            <w:lang w:val="en-NZ"/>
          </w:rPr>
          <w:delText>the</w:delText>
        </w:r>
      </w:del>
      <w:r w:rsidRPr="009247C6">
        <w:rPr>
          <w:lang w:val="en-NZ"/>
        </w:rPr>
        <w:t xml:space="preserve"> appropriate recourse method, since the initiation of proceedings through formal mechanisms generally involves a time limit, which must </w:t>
      </w:r>
      <w:ins w:id="24" w:author="OrtizAJ" w:date="2018-04-24T14:36:00Z">
        <w:r w:rsidR="00C1446B">
          <w:rPr>
            <w:lang w:val="en-NZ"/>
          </w:rPr>
          <w:t>should</w:t>
        </w:r>
        <w:r w:rsidR="00C1446B" w:rsidRPr="009247C6">
          <w:rPr>
            <w:lang w:val="en-NZ"/>
          </w:rPr>
          <w:t xml:space="preserve"> </w:t>
        </w:r>
      </w:ins>
      <w:r w:rsidRPr="009247C6">
        <w:rPr>
          <w:lang w:val="en-NZ"/>
        </w:rPr>
        <w:t xml:space="preserve">be </w:t>
      </w:r>
      <w:commentRangeStart w:id="25"/>
      <w:r w:rsidRPr="009247C6">
        <w:rPr>
          <w:lang w:val="en-NZ"/>
        </w:rPr>
        <w:t>observed</w:t>
      </w:r>
      <w:commentRangeEnd w:id="25"/>
      <w:commentRangeEnd w:id="13"/>
      <w:r w:rsidR="004D16FB">
        <w:rPr>
          <w:rStyle w:val="CommentReference"/>
        </w:rPr>
        <w:commentReference w:id="13"/>
      </w:r>
      <w:r w:rsidR="005129E6">
        <w:rPr>
          <w:rStyle w:val="CommentReference"/>
        </w:rPr>
        <w:commentReference w:id="25"/>
      </w:r>
      <w:r w:rsidRPr="009247C6">
        <w:rPr>
          <w:lang w:val="en-NZ"/>
        </w:rPr>
        <w:t xml:space="preserve">. If an informal process is pending, this may be grounds for an extension of the time limit. Conversely, recourse to </w:t>
      </w:r>
      <w:ins w:id="26" w:author="MFAT" w:date="2018-04-27T14:41:00Z">
        <w:r w:rsidR="00E631DE">
          <w:rPr>
            <w:lang w:val="en-NZ"/>
          </w:rPr>
          <w:t xml:space="preserve">these procedures </w:t>
        </w:r>
      </w:ins>
      <w:r w:rsidRPr="009247C6">
        <w:rPr>
          <w:lang w:val="en-NZ"/>
        </w:rPr>
        <w:t xml:space="preserve">a formal method </w:t>
      </w:r>
      <w:ins w:id="27" w:author="MFAT" w:date="2018-04-27T14:41:00Z">
        <w:r w:rsidR="00E631DE">
          <w:rPr>
            <w:lang w:val="en-NZ"/>
          </w:rPr>
          <w:t xml:space="preserve">do </w:t>
        </w:r>
      </w:ins>
      <w:r w:rsidRPr="009247C6">
        <w:rPr>
          <w:lang w:val="en-NZ"/>
        </w:rPr>
        <w:t>does not preclude staff from pursuing a resolution or settlement through informal means</w:t>
      </w:r>
      <w:ins w:id="28" w:author="MFAT" w:date="2018-04-27T14:42:00Z">
        <w:r w:rsidR="00E631DE">
          <w:rPr>
            <w:lang w:val="en-NZ"/>
          </w:rPr>
          <w:t>.</w:t>
        </w:r>
      </w:ins>
      <w:r w:rsidRPr="009247C6">
        <w:rPr>
          <w:lang w:val="en-NZ"/>
        </w:rPr>
        <w:t xml:space="preserve"> while formal proceedings move forward. </w:t>
      </w:r>
      <w:commentRangeEnd w:id="12"/>
      <w:r w:rsidR="00E631DE">
        <w:rPr>
          <w:rStyle w:val="CommentReference"/>
        </w:rPr>
        <w:commentReference w:id="12"/>
      </w:r>
    </w:p>
    <w:p w14:paraId="7307EE24" w14:textId="32188233" w:rsidR="000A5881" w:rsidRPr="00886000" w:rsidRDefault="005B39FE" w:rsidP="00886000">
      <w:pPr>
        <w:pStyle w:val="Heading3"/>
      </w:pPr>
      <w:r w:rsidRPr="00886000">
        <w:t xml:space="preserve">Mediation </w:t>
      </w:r>
      <w:commentRangeStart w:id="29"/>
      <w:r w:rsidRPr="00886000">
        <w:t>and conciliation</w:t>
      </w:r>
      <w:commentRangeEnd w:id="29"/>
      <w:r w:rsidR="00E631DE">
        <w:rPr>
          <w:rStyle w:val="CommentReference"/>
          <w:rFonts w:ascii="Georgia" w:hAnsi="Georgia" w:cs="Times New Roman"/>
          <w:b w:val="0"/>
          <w:i w:val="0"/>
          <w:color w:val="auto"/>
          <w:lang w:val="en-US"/>
        </w:rPr>
        <w:commentReference w:id="29"/>
      </w:r>
    </w:p>
    <w:p w14:paraId="1247D2F7" w14:textId="77777777" w:rsidR="009247C6" w:rsidRPr="009247C6" w:rsidRDefault="000A5881" w:rsidP="00886000">
      <w:pPr>
        <w:rPr>
          <w:lang w:val="en-NZ"/>
        </w:rPr>
      </w:pPr>
      <w:r>
        <w:rPr>
          <w:lang w:val="en-NZ"/>
        </w:rPr>
        <w:t>The Executive Secretary, C</w:t>
      </w:r>
      <w:r w:rsidR="003E2BC2">
        <w:rPr>
          <w:lang w:val="en-NZ"/>
        </w:rPr>
        <w:t>hairpersons of the Commission</w:t>
      </w:r>
      <w:r w:rsidR="009247C6" w:rsidRPr="009247C6">
        <w:rPr>
          <w:lang w:val="en-NZ"/>
        </w:rPr>
        <w:t xml:space="preserve"> </w:t>
      </w:r>
      <w:r>
        <w:rPr>
          <w:lang w:val="en-NZ"/>
        </w:rPr>
        <w:t xml:space="preserve">and its subsidiary bodies as well as colleagues </w:t>
      </w:r>
      <w:r w:rsidR="009247C6" w:rsidRPr="009247C6">
        <w:rPr>
          <w:lang w:val="en-NZ"/>
        </w:rPr>
        <w:t>can assist staff in resolving conflicts, including by referring them to</w:t>
      </w:r>
      <w:r w:rsidR="005B39FE">
        <w:rPr>
          <w:lang w:val="en-NZ"/>
        </w:rPr>
        <w:t xml:space="preserve"> </w:t>
      </w:r>
      <w:commentRangeStart w:id="30"/>
      <w:r w:rsidR="005B39FE">
        <w:rPr>
          <w:lang w:val="en-NZ"/>
        </w:rPr>
        <w:t>others</w:t>
      </w:r>
      <w:commentRangeEnd w:id="30"/>
      <w:r w:rsidR="00BB7058">
        <w:rPr>
          <w:rStyle w:val="CommentReference"/>
        </w:rPr>
        <w:commentReference w:id="30"/>
      </w:r>
      <w:r w:rsidR="009247C6" w:rsidRPr="009247C6">
        <w:rPr>
          <w:lang w:val="en-NZ"/>
        </w:rPr>
        <w:t xml:space="preserve"> who have been trained in mediation, or may undertake such mediation themselves at the request of the parties to the conflict. </w:t>
      </w:r>
    </w:p>
    <w:p w14:paraId="6875192E" w14:textId="12EE628B" w:rsidR="009247C6" w:rsidRPr="009247C6" w:rsidRDefault="009247C6" w:rsidP="00886000">
      <w:pPr>
        <w:rPr>
          <w:lang w:val="en-NZ"/>
        </w:rPr>
      </w:pPr>
      <w:commentRangeStart w:id="31"/>
      <w:r w:rsidRPr="009247C6">
        <w:rPr>
          <w:lang w:val="en-NZ"/>
        </w:rPr>
        <w:lastRenderedPageBreak/>
        <w:t xml:space="preserve">Conciliation, like mediation, is a consensual, non-adversarial dispute resolution process. </w:t>
      </w:r>
      <w:r w:rsidR="005B39FE">
        <w:rPr>
          <w:lang w:val="en-NZ"/>
        </w:rPr>
        <w:t>C</w:t>
      </w:r>
      <w:r w:rsidRPr="009247C6">
        <w:rPr>
          <w:lang w:val="en-NZ"/>
        </w:rPr>
        <w:t>onciliation can be initiated by any party to a dispute in cases where a request for review of a contested administrative decis</w:t>
      </w:r>
      <w:r w:rsidR="005B39FE">
        <w:rPr>
          <w:lang w:val="en-NZ"/>
        </w:rPr>
        <w:t>ion has already been submitted</w:t>
      </w:r>
      <w:r w:rsidRPr="009247C6">
        <w:rPr>
          <w:lang w:val="en-NZ"/>
        </w:rPr>
        <w:t xml:space="preserve"> </w:t>
      </w:r>
      <w:r w:rsidR="005B39FE">
        <w:rPr>
          <w:lang w:val="en-NZ"/>
        </w:rPr>
        <w:t>to</w:t>
      </w:r>
      <w:r w:rsidRPr="009247C6">
        <w:rPr>
          <w:lang w:val="en-NZ"/>
        </w:rPr>
        <w:t xml:space="preserve"> </w:t>
      </w:r>
      <w:r w:rsidR="005B39FE">
        <w:rPr>
          <w:lang w:val="en-NZ"/>
        </w:rPr>
        <w:t>the Chairperson of the Commission</w:t>
      </w:r>
      <w:r w:rsidR="00886000">
        <w:rPr>
          <w:lang w:val="en-NZ"/>
        </w:rPr>
        <w:t xml:space="preserve"> in accordance with paragraph </w:t>
      </w:r>
      <w:commentRangeStart w:id="32"/>
      <w:r w:rsidR="00886000">
        <w:rPr>
          <w:lang w:val="en-NZ"/>
        </w:rPr>
        <w:t>16</w:t>
      </w:r>
      <w:commentRangeEnd w:id="32"/>
      <w:r w:rsidR="004D16FB">
        <w:rPr>
          <w:rStyle w:val="CommentReference"/>
        </w:rPr>
        <w:commentReference w:id="32"/>
      </w:r>
      <w:r w:rsidRPr="009247C6">
        <w:rPr>
          <w:lang w:val="en-NZ"/>
        </w:rPr>
        <w:t xml:space="preserve">. In such cases, </w:t>
      </w:r>
      <w:r w:rsidR="005B39FE">
        <w:rPr>
          <w:lang w:val="en-NZ"/>
        </w:rPr>
        <w:t>a member of the Ethics Advisory Board</w:t>
      </w:r>
      <w:r w:rsidRPr="009247C6">
        <w:rPr>
          <w:lang w:val="en-NZ"/>
        </w:rPr>
        <w:t xml:space="preserve"> </w:t>
      </w:r>
      <w:r w:rsidR="005B39FE">
        <w:rPr>
          <w:lang w:val="en-NZ"/>
        </w:rPr>
        <w:t>may</w:t>
      </w:r>
      <w:r w:rsidR="00886000">
        <w:rPr>
          <w:lang w:val="en-NZ"/>
        </w:rPr>
        <w:t xml:space="preserve"> be requested to</w:t>
      </w:r>
      <w:r w:rsidRPr="009247C6">
        <w:rPr>
          <w:lang w:val="en-NZ"/>
        </w:rPr>
        <w:t xml:space="preserve"> </w:t>
      </w:r>
      <w:r w:rsidR="005B39FE">
        <w:rPr>
          <w:lang w:val="en-NZ"/>
        </w:rPr>
        <w:t>assist</w:t>
      </w:r>
      <w:r w:rsidRPr="009247C6">
        <w:rPr>
          <w:lang w:val="en-NZ"/>
        </w:rPr>
        <w:t xml:space="preserve"> </w:t>
      </w:r>
      <w:r w:rsidR="00886000">
        <w:rPr>
          <w:lang w:val="en-NZ"/>
        </w:rPr>
        <w:t>in reaching</w:t>
      </w:r>
      <w:r w:rsidRPr="009247C6">
        <w:rPr>
          <w:lang w:val="en-NZ"/>
        </w:rPr>
        <w:t xml:space="preserve"> a conciliatory conclusion of the conflict between the staff member and the official who took the contested decision. If the parties reach an agreement, and if the </w:t>
      </w:r>
      <w:r w:rsidR="005B39FE">
        <w:rPr>
          <w:lang w:val="en-NZ"/>
        </w:rPr>
        <w:t>Chairperson of the Commission</w:t>
      </w:r>
      <w:r w:rsidRPr="009247C6">
        <w:rPr>
          <w:lang w:val="en-NZ"/>
        </w:rPr>
        <w:t xml:space="preserve"> accepts the result, the case is concluded. </w:t>
      </w:r>
      <w:commentRangeEnd w:id="31"/>
      <w:r w:rsidR="00E631DE">
        <w:rPr>
          <w:rStyle w:val="CommentReference"/>
        </w:rPr>
        <w:commentReference w:id="31"/>
      </w:r>
    </w:p>
    <w:p w14:paraId="6F53F68A" w14:textId="5E6F6207" w:rsidR="009247C6" w:rsidRPr="00886000" w:rsidRDefault="009247C6" w:rsidP="00886000">
      <w:pPr>
        <w:pStyle w:val="Heading2"/>
      </w:pPr>
      <w:commentRangeStart w:id="33"/>
      <w:r w:rsidRPr="006B3D14">
        <w:tab/>
      </w:r>
      <w:del w:id="34" w:author="JFischer@sprfmo.int" w:date="2018-05-28T15:18:00Z">
        <w:r w:rsidRPr="00886000">
          <w:delText>General</w:delText>
        </w:r>
      </w:del>
      <w:ins w:id="35" w:author="MFAT" w:date="2018-04-27T14:42:00Z">
        <w:r w:rsidR="00E631DE">
          <w:t>SPRFM</w:t>
        </w:r>
      </w:ins>
      <w:ins w:id="36" w:author="MFAT" w:date="2018-04-27T14:43:00Z">
        <w:r w:rsidR="00E631DE">
          <w:t xml:space="preserve">O Conflict resolution </w:t>
        </w:r>
        <w:proofErr w:type="spellStart"/>
        <w:r w:rsidR="00E631DE">
          <w:t>procedures</w:t>
        </w:r>
      </w:ins>
      <w:ins w:id="37" w:author="JFischer@sprfmo.int" w:date="2018-05-28T15:18:00Z">
        <w:r w:rsidRPr="00886000">
          <w:t>General</w:t>
        </w:r>
      </w:ins>
      <w:proofErr w:type="spellEnd"/>
      <w:r w:rsidRPr="00886000">
        <w:t xml:space="preserve"> appeals process </w:t>
      </w:r>
      <w:commentRangeEnd w:id="33"/>
      <w:r w:rsidR="00F569C7">
        <w:rPr>
          <w:rStyle w:val="CommentReference"/>
          <w:rFonts w:ascii="Georgia" w:hAnsi="Georgia" w:cs="Times New Roman"/>
          <w:b w:val="0"/>
          <w:color w:val="auto"/>
          <w:lang w:val="en-US"/>
        </w:rPr>
        <w:commentReference w:id="33"/>
      </w:r>
    </w:p>
    <w:p w14:paraId="0325FD81" w14:textId="612A1EFE" w:rsidR="00AF1C76" w:rsidRDefault="00E631DE" w:rsidP="00886000">
      <w:pPr>
        <w:pStyle w:val="Heading3"/>
      </w:pPr>
      <w:ins w:id="38" w:author="MFAT" w:date="2018-04-27T14:44:00Z">
        <w:r>
          <w:t xml:space="preserve">Matters under the responsibility of the </w:t>
        </w:r>
      </w:ins>
      <w:r w:rsidR="00AF1C76">
        <w:t>Executive Secretary</w:t>
      </w:r>
    </w:p>
    <w:p w14:paraId="637AEA98" w14:textId="5288F76B" w:rsidR="00496B8A" w:rsidRDefault="004634B7" w:rsidP="00886000">
      <w:pPr>
        <w:rPr>
          <w:b/>
          <w:i/>
        </w:rPr>
      </w:pPr>
      <w:r w:rsidRPr="004634B7">
        <w:t xml:space="preserve">Where the Executive Secretary is advised by </w:t>
      </w:r>
      <w:r w:rsidR="007F3FE7">
        <w:t>a</w:t>
      </w:r>
      <w:r>
        <w:t xml:space="preserve"> staff member, or the staff member advised</w:t>
      </w:r>
      <w:r w:rsidRPr="004634B7">
        <w:t xml:space="preserve"> by the Executive Secretary</w:t>
      </w:r>
      <w:r>
        <w:t>,</w:t>
      </w:r>
      <w:r w:rsidRPr="004634B7">
        <w:t xml:space="preserve"> of the existence of an employment relationship problem, the Executive Secretary will discuss and attempt to res</w:t>
      </w:r>
      <w:r w:rsidR="00496B8A">
        <w:t>olve the problem directly with the staff member</w:t>
      </w:r>
      <w:r w:rsidRPr="004634B7">
        <w:t xml:space="preserve">, in the first </w:t>
      </w:r>
      <w:commentRangeStart w:id="39"/>
      <w:commentRangeStart w:id="40"/>
      <w:r w:rsidRPr="004634B7">
        <w:t>instance</w:t>
      </w:r>
      <w:commentRangeEnd w:id="39"/>
      <w:commentRangeEnd w:id="40"/>
      <w:r w:rsidR="004B3D71">
        <w:rPr>
          <w:rStyle w:val="CommentReference"/>
        </w:rPr>
        <w:commentReference w:id="40"/>
      </w:r>
      <w:r w:rsidR="007E7B65">
        <w:rPr>
          <w:rStyle w:val="CommentReference"/>
        </w:rPr>
        <w:commentReference w:id="39"/>
      </w:r>
      <w:r w:rsidRPr="004634B7">
        <w:t xml:space="preserve">. </w:t>
      </w:r>
    </w:p>
    <w:p w14:paraId="7D86B3EA" w14:textId="77777777" w:rsidR="00496B8A" w:rsidRPr="004634B7" w:rsidRDefault="00496B8A" w:rsidP="00886000">
      <w:pPr>
        <w:rPr>
          <w:lang w:val="en-NZ"/>
        </w:rPr>
      </w:pPr>
      <w:r w:rsidRPr="004634B7">
        <w:rPr>
          <w:lang w:val="en-NZ"/>
        </w:rPr>
        <w:t xml:space="preserve">If the problem cannot be resolved between the parties directly, either party may refer the problem to a mutually agreeable </w:t>
      </w:r>
      <w:commentRangeStart w:id="41"/>
      <w:r w:rsidRPr="004634B7">
        <w:rPr>
          <w:lang w:val="en-NZ"/>
        </w:rPr>
        <w:t>mediator</w:t>
      </w:r>
      <w:commentRangeEnd w:id="41"/>
      <w:r w:rsidR="007E7B65">
        <w:rPr>
          <w:rStyle w:val="CommentReference"/>
        </w:rPr>
        <w:commentReference w:id="41"/>
      </w:r>
      <w:r w:rsidRPr="004634B7">
        <w:rPr>
          <w:lang w:val="en-NZ"/>
        </w:rPr>
        <w:t xml:space="preserve">.  </w:t>
      </w:r>
    </w:p>
    <w:p w14:paraId="33B12207" w14:textId="7D8A47BC" w:rsidR="00496B8A" w:rsidRPr="004634B7" w:rsidRDefault="00496B8A" w:rsidP="00886000">
      <w:pPr>
        <w:rPr>
          <w:lang w:val="en-NZ"/>
        </w:rPr>
      </w:pPr>
      <w:r>
        <w:rPr>
          <w:lang w:val="en-NZ"/>
        </w:rPr>
        <w:t>If a staff member</w:t>
      </w:r>
      <w:r w:rsidRPr="004634B7">
        <w:rPr>
          <w:lang w:val="en-NZ"/>
        </w:rPr>
        <w:t xml:space="preserve"> believe</w:t>
      </w:r>
      <w:r>
        <w:rPr>
          <w:lang w:val="en-NZ"/>
        </w:rPr>
        <w:t>s</w:t>
      </w:r>
      <w:r w:rsidRPr="004634B7">
        <w:rPr>
          <w:lang w:val="en-NZ"/>
        </w:rPr>
        <w:t xml:space="preserve"> </w:t>
      </w:r>
      <w:r>
        <w:rPr>
          <w:lang w:val="en-NZ"/>
        </w:rPr>
        <w:t>that he or she has</w:t>
      </w:r>
      <w:ins w:id="42" w:author="JFischer@sprfmo.int" w:date="2018-05-28T15:18:00Z">
        <w:r w:rsidRPr="004634B7">
          <w:rPr>
            <w:lang w:val="en-NZ"/>
          </w:rPr>
          <w:t xml:space="preserve"> </w:t>
        </w:r>
      </w:ins>
      <w:ins w:id="43" w:author="MFAT" w:date="2018-05-28T15:17:00Z">
        <w:r w:rsidRPr="004634B7">
          <w:rPr>
            <w:lang w:val="en-NZ"/>
          </w:rPr>
          <w:t>a</w:t>
        </w:r>
      </w:ins>
      <w:ins w:id="44" w:author="MFAT" w:date="2018-04-27T14:50:00Z">
        <w:r w:rsidR="00E631DE">
          <w:rPr>
            <w:lang w:val="en-NZ"/>
          </w:rPr>
          <w:t xml:space="preserve">n employment </w:t>
        </w:r>
      </w:ins>
      <w:del w:id="45" w:author="MFAT" w:date="2018-05-28T15:17:00Z">
        <w:r w:rsidRPr="004634B7">
          <w:rPr>
            <w:lang w:val="en-NZ"/>
          </w:rPr>
          <w:delText>a</w:delText>
        </w:r>
      </w:del>
      <w:r w:rsidRPr="004634B7">
        <w:rPr>
          <w:lang w:val="en-NZ"/>
        </w:rPr>
        <w:t xml:space="preserve"> personal grievance, </w:t>
      </w:r>
      <w:r>
        <w:rPr>
          <w:lang w:val="en-NZ"/>
        </w:rPr>
        <w:t>he or she</w:t>
      </w:r>
      <w:r w:rsidRPr="004634B7">
        <w:rPr>
          <w:lang w:val="en-NZ"/>
        </w:rPr>
        <w:t xml:space="preserve"> </w:t>
      </w:r>
      <w:proofErr w:type="spellStart"/>
      <w:r w:rsidRPr="004634B7">
        <w:rPr>
          <w:lang w:val="en-NZ"/>
        </w:rPr>
        <w:t>must</w:t>
      </w:r>
      <w:del w:id="46" w:author="OrtizAJ" w:date="2018-04-24T14:36:00Z">
        <w:r w:rsidRPr="004634B7" w:rsidDel="00C1446B">
          <w:rPr>
            <w:lang w:val="en-NZ"/>
          </w:rPr>
          <w:delText xml:space="preserve"> </w:delText>
        </w:r>
      </w:del>
      <w:ins w:id="47" w:author="OrtizAJ" w:date="2018-04-24T14:36:00Z">
        <w:r w:rsidR="00C1446B">
          <w:rPr>
            <w:lang w:val="en-NZ"/>
          </w:rPr>
          <w:t>should</w:t>
        </w:r>
      </w:ins>
      <w:proofErr w:type="spellEnd"/>
      <w:r w:rsidRPr="004634B7">
        <w:rPr>
          <w:lang w:val="en-NZ"/>
        </w:rPr>
        <w:t xml:space="preserve"> advise the Executive Secretary of the nature of the grievance and what </w:t>
      </w:r>
      <w:r>
        <w:rPr>
          <w:lang w:val="en-NZ"/>
        </w:rPr>
        <w:t>he or she</w:t>
      </w:r>
      <w:r w:rsidRPr="004634B7">
        <w:rPr>
          <w:lang w:val="en-NZ"/>
        </w:rPr>
        <w:t xml:space="preserve"> would like done about it, in writing within 90 days of the alleged action giving rise to the grievance, or the date upon which </w:t>
      </w:r>
      <w:r>
        <w:rPr>
          <w:lang w:val="en-NZ"/>
        </w:rPr>
        <w:t>he or she</w:t>
      </w:r>
      <w:r w:rsidRPr="004634B7">
        <w:rPr>
          <w:lang w:val="en-NZ"/>
        </w:rPr>
        <w:t xml:space="preserve"> became aware of it, whichever is the later.</w:t>
      </w:r>
    </w:p>
    <w:p w14:paraId="2D733080" w14:textId="0AEA9FB0" w:rsidR="00AF1C76" w:rsidRPr="009247C6" w:rsidRDefault="00AF1C76" w:rsidP="00886000">
      <w:pPr>
        <w:rPr>
          <w:lang w:val="en-NZ"/>
        </w:rPr>
      </w:pPr>
      <w:ins w:id="48" w:author="MFAT" w:date="2018-05-28T15:17:00Z">
        <w:r w:rsidRPr="009247C6">
          <w:rPr>
            <w:lang w:val="en-NZ"/>
          </w:rPr>
          <w:t xml:space="preserve">Where </w:t>
        </w:r>
      </w:ins>
      <w:ins w:id="49" w:author="MFAT" w:date="2018-04-27T14:51:00Z">
        <w:r w:rsidR="00E631DE">
          <w:rPr>
            <w:lang w:val="en-NZ"/>
          </w:rPr>
          <w:t>there is a difference of view between the Executive Secretary and a staff member regarding application of</w:t>
        </w:r>
      </w:ins>
      <w:del w:id="50" w:author="MFAT" w:date="2018-05-28T15:17:00Z">
        <w:r w:rsidRPr="009247C6">
          <w:rPr>
            <w:lang w:val="en-NZ"/>
          </w:rPr>
          <w:delText>Where</w:delText>
        </w:r>
      </w:del>
      <w:r w:rsidRPr="009247C6">
        <w:rPr>
          <w:lang w:val="en-NZ"/>
        </w:rPr>
        <w:t xml:space="preserve"> sick leave in excess of the limits established by </w:t>
      </w:r>
      <w:r>
        <w:rPr>
          <w:lang w:val="en-NZ"/>
        </w:rPr>
        <w:t xml:space="preserve">Staff Regulation 8.3 and 8.4 </w:t>
      </w:r>
      <w:r w:rsidRPr="009247C6">
        <w:rPr>
          <w:lang w:val="en-NZ"/>
        </w:rPr>
        <w:t xml:space="preserve">is refused, or where the unused portion of sick leave is withdrawn because the </w:t>
      </w:r>
      <w:r>
        <w:rPr>
          <w:lang w:val="en-NZ"/>
        </w:rPr>
        <w:t xml:space="preserve">Executive </w:t>
      </w:r>
      <w:commentRangeStart w:id="51"/>
      <w:r>
        <w:rPr>
          <w:lang w:val="en-NZ"/>
        </w:rPr>
        <w:t>Secretary</w:t>
      </w:r>
      <w:r w:rsidRPr="009247C6">
        <w:rPr>
          <w:lang w:val="en-NZ"/>
        </w:rPr>
        <w:t xml:space="preserve"> is satisfied that the staff member is able to return to </w:t>
      </w:r>
      <w:commentRangeStart w:id="52"/>
      <w:r w:rsidRPr="009247C6">
        <w:rPr>
          <w:lang w:val="en-NZ"/>
        </w:rPr>
        <w:t>duty</w:t>
      </w:r>
      <w:commentRangeEnd w:id="52"/>
      <w:commentRangeEnd w:id="51"/>
      <w:r w:rsidR="004D16FB">
        <w:rPr>
          <w:rStyle w:val="CommentReference"/>
        </w:rPr>
        <w:commentReference w:id="51"/>
      </w:r>
      <w:r w:rsidR="007030E5">
        <w:rPr>
          <w:rStyle w:val="CommentReference"/>
        </w:rPr>
        <w:commentReference w:id="52"/>
      </w:r>
      <w:r w:rsidRPr="009247C6">
        <w:rPr>
          <w:lang w:val="en-NZ"/>
        </w:rPr>
        <w:t xml:space="preserve">, and the staff member disputes </w:t>
      </w:r>
      <w:del w:id="53" w:author="JFischer@sprfmo.int" w:date="2018-05-28T15:18:00Z">
        <w:r w:rsidRPr="009247C6">
          <w:rPr>
            <w:lang w:val="en-NZ"/>
          </w:rPr>
          <w:delText>that</w:delText>
        </w:r>
      </w:del>
      <w:ins w:id="54" w:author="MFAT" w:date="2018-05-28T15:17:00Z">
        <w:r w:rsidRPr="009247C6">
          <w:rPr>
            <w:lang w:val="en-NZ"/>
          </w:rPr>
          <w:t>th</w:t>
        </w:r>
      </w:ins>
      <w:ins w:id="55" w:author="MFAT" w:date="2018-04-27T14:51:00Z">
        <w:r w:rsidR="00E631DE">
          <w:rPr>
            <w:lang w:val="en-NZ"/>
          </w:rPr>
          <w:t xml:space="preserve">e Executive Secretary’s </w:t>
        </w:r>
      </w:ins>
      <w:del w:id="56" w:author="MFAT" w:date="2018-04-27T14:51:00Z">
        <w:r w:rsidRPr="009247C6" w:rsidDel="00E631DE">
          <w:rPr>
            <w:lang w:val="en-NZ"/>
          </w:rPr>
          <w:delText>at</w:delText>
        </w:r>
      </w:del>
      <w:del w:id="57" w:author="MFAT" w:date="2018-05-28T15:17:00Z">
        <w:r w:rsidRPr="009247C6">
          <w:rPr>
            <w:lang w:val="en-NZ"/>
          </w:rPr>
          <w:delText>that</w:delText>
        </w:r>
      </w:del>
      <w:r w:rsidRPr="009247C6">
        <w:rPr>
          <w:lang w:val="en-NZ"/>
        </w:rPr>
        <w:t xml:space="preserve"> decision, the matter can be referred, at the staff member’s request, to an independent </w:t>
      </w:r>
      <w:ins w:id="58" w:author="MFAT" w:date="2018-04-27T14:51:00Z">
        <w:r w:rsidR="00E631DE">
          <w:rPr>
            <w:lang w:val="en-NZ"/>
          </w:rPr>
          <w:t>me</w:t>
        </w:r>
      </w:ins>
      <w:ins w:id="59" w:author="MFAT" w:date="2018-04-27T14:52:00Z">
        <w:r w:rsidR="00E631DE">
          <w:rPr>
            <w:lang w:val="en-NZ"/>
          </w:rPr>
          <w:t xml:space="preserve">dical </w:t>
        </w:r>
      </w:ins>
      <w:r w:rsidRPr="009247C6">
        <w:rPr>
          <w:lang w:val="en-NZ"/>
        </w:rPr>
        <w:t xml:space="preserve">practitioner acceptable to both the </w:t>
      </w:r>
      <w:r>
        <w:rPr>
          <w:lang w:val="en-NZ"/>
        </w:rPr>
        <w:t>Executive Secretary and the staff member</w:t>
      </w:r>
      <w:ins w:id="60" w:author="MFAT" w:date="2018-04-27T14:52:00Z">
        <w:r w:rsidR="00E631DE">
          <w:rPr>
            <w:lang w:val="en-NZ"/>
          </w:rPr>
          <w:t xml:space="preserve"> for an opinion as to the appropriate decision</w:t>
        </w:r>
      </w:ins>
      <w:r w:rsidRPr="009247C6">
        <w:rPr>
          <w:lang w:val="en-NZ"/>
        </w:rPr>
        <w:t>.</w:t>
      </w:r>
    </w:p>
    <w:p w14:paraId="37185CB1" w14:textId="4698BDDA" w:rsidR="00AF1C76" w:rsidRDefault="00E631DE" w:rsidP="00886000">
      <w:pPr>
        <w:pStyle w:val="Heading3"/>
      </w:pPr>
      <w:ins w:id="61" w:author="MFAT" w:date="2018-04-27T14:53:00Z">
        <w:r>
          <w:t xml:space="preserve">Matters which can be raised with the </w:t>
        </w:r>
      </w:ins>
      <w:r w:rsidR="00AF1C76">
        <w:t>Commission Chairperson</w:t>
      </w:r>
    </w:p>
    <w:p w14:paraId="3CA8C300" w14:textId="3D148188" w:rsidR="00496B8A" w:rsidRDefault="003051CA" w:rsidP="00886000">
      <w:r w:rsidRPr="003051CA">
        <w:t xml:space="preserve">A staff member wishing to formally contest an administrative decision alleging non-compliance with his or her contract of employment or </w:t>
      </w:r>
      <w:commentRangeStart w:id="62"/>
      <w:r w:rsidRPr="003051CA">
        <w:t>terms of appointment</w:t>
      </w:r>
      <w:commentRangeEnd w:id="62"/>
      <w:r w:rsidR="00D13C19">
        <w:rPr>
          <w:rStyle w:val="CommentReference"/>
        </w:rPr>
        <w:commentReference w:id="62"/>
      </w:r>
      <w:r w:rsidRPr="003051CA">
        <w:t xml:space="preserve">, including all pertinent regulations and rules pursuant to </w:t>
      </w:r>
      <w:r w:rsidR="006B3D14">
        <w:t>the SPRFMO Staff R</w:t>
      </w:r>
      <w:r w:rsidR="00496B8A">
        <w:t>e</w:t>
      </w:r>
      <w:r w:rsidR="006B3D14">
        <w:t>gulations</w:t>
      </w:r>
      <w:r w:rsidRPr="003051CA">
        <w:t xml:space="preserve">, </w:t>
      </w:r>
      <w:commentRangeStart w:id="63"/>
      <w:commentRangeStart w:id="64"/>
      <w:r w:rsidRPr="003051CA">
        <w:t>shall</w:t>
      </w:r>
      <w:commentRangeEnd w:id="64"/>
      <w:ins w:id="65" w:author="JFischer@sprfmo.int" w:date="2018-05-28T15:19:00Z">
        <w:r w:rsidRPr="003051CA">
          <w:t xml:space="preserve">, </w:t>
        </w:r>
      </w:ins>
      <w:ins w:id="66" w:author="OrtizAJ" w:date="2018-04-24T14:36:00Z">
        <w:r w:rsidR="00C1446B">
          <w:t>should</w:t>
        </w:r>
      </w:ins>
      <w:ins w:id="67" w:author="Rini Ghosh" w:date="2018-05-28T15:18:00Z">
        <w:r w:rsidRPr="003051CA">
          <w:t xml:space="preserve"> </w:t>
        </w:r>
      </w:ins>
      <w:commentRangeEnd w:id="63"/>
      <w:r w:rsidR="00D13C19">
        <w:rPr>
          <w:rStyle w:val="CommentReference"/>
        </w:rPr>
        <w:commentReference w:id="64"/>
      </w:r>
      <w:ins w:id="68" w:author="Rini Ghosh" w:date="2018-05-28T15:18:00Z">
        <w:r w:rsidR="00C1446B">
          <w:rPr>
            <w:rStyle w:val="CommentReference"/>
          </w:rPr>
          <w:commentReference w:id="63"/>
        </w:r>
      </w:ins>
      <w:ins w:id="69" w:author="Department of Agriculture and Water Resources" w:date="2018-05-28T15:19:00Z">
        <w:r w:rsidRPr="003051CA">
          <w:t xml:space="preserve">, </w:t>
        </w:r>
      </w:ins>
      <w:r w:rsidRPr="003051CA">
        <w:t xml:space="preserve">as a first step, submit to the </w:t>
      </w:r>
      <w:r w:rsidR="00496B8A">
        <w:t>Chairperson of the Commission</w:t>
      </w:r>
      <w:r w:rsidRPr="003051CA">
        <w:t xml:space="preserve"> in writing a request for a management evaluation of the administrative decision</w:t>
      </w:r>
      <w:r w:rsidR="00496B8A">
        <w:t xml:space="preserve"> within 60</w:t>
      </w:r>
      <w:r w:rsidR="00496B8A" w:rsidRPr="003051CA">
        <w:t xml:space="preserve"> </w:t>
      </w:r>
      <w:r w:rsidRPr="003051CA">
        <w:t>calendar days from the date on which the staff member received notification of the administrative decision to be contested.</w:t>
      </w:r>
      <w:r w:rsidR="00867476" w:rsidRPr="00867476">
        <w:rPr>
          <w:lang w:val="en-NZ"/>
        </w:rPr>
        <w:t xml:space="preserve"> </w:t>
      </w:r>
      <w:r w:rsidR="00867476">
        <w:rPr>
          <w:lang w:val="en-NZ"/>
        </w:rPr>
        <w:t>The request should be</w:t>
      </w:r>
      <w:r w:rsidR="00867476" w:rsidRPr="009247C6">
        <w:rPr>
          <w:lang w:val="en-NZ"/>
        </w:rPr>
        <w:t xml:space="preserve"> setting </w:t>
      </w:r>
      <w:ins w:id="70" w:author="OrtizAJ" w:date="2018-04-24T14:36:00Z">
        <w:r w:rsidR="00C1446B">
          <w:rPr>
            <w:lang w:val="en-NZ"/>
          </w:rPr>
          <w:t xml:space="preserve">set </w:t>
        </w:r>
      </w:ins>
      <w:r w:rsidR="00867476" w:rsidRPr="009247C6">
        <w:rPr>
          <w:lang w:val="en-NZ"/>
        </w:rPr>
        <w:t xml:space="preserve">out why, in the view of the staff member, </w:t>
      </w:r>
      <w:r w:rsidR="00867476">
        <w:rPr>
          <w:lang w:val="en-NZ"/>
        </w:rPr>
        <w:t>the administrative decision in question</w:t>
      </w:r>
      <w:r w:rsidR="00867476" w:rsidRPr="009247C6">
        <w:rPr>
          <w:lang w:val="en-NZ"/>
        </w:rPr>
        <w:t xml:space="preserve"> was wrong. In the interest of</w:t>
      </w:r>
      <w:r w:rsidR="002928E8">
        <w:rPr>
          <w:lang w:val="en-NZ"/>
        </w:rPr>
        <w:t xml:space="preserve"> a</w:t>
      </w:r>
      <w:r w:rsidR="00867476" w:rsidRPr="009247C6">
        <w:rPr>
          <w:lang w:val="en-NZ"/>
        </w:rPr>
        <w:t xml:space="preserve"> speedy resolution, it is advisable to clearly identify the issues and to focus on how the contested decision constituted a violation of the staff member’s terms of employment.</w:t>
      </w:r>
    </w:p>
    <w:p w14:paraId="314DA287" w14:textId="7BE7FA4B" w:rsidR="00867476" w:rsidRPr="009247C6" w:rsidRDefault="003051CA" w:rsidP="00886000">
      <w:pPr>
        <w:rPr>
          <w:lang w:val="en-NZ"/>
        </w:rPr>
      </w:pPr>
      <w:r w:rsidRPr="003051CA">
        <w:t xml:space="preserve">The </w:t>
      </w:r>
      <w:r w:rsidR="00496B8A">
        <w:t>Chairperson’s response</w:t>
      </w:r>
      <w:r w:rsidRPr="003051CA">
        <w:t xml:space="preserve">, reflecting the outcome of the management evaluation, shall </w:t>
      </w:r>
      <w:ins w:id="71" w:author="OrtizAJ" w:date="2018-04-24T14:36:00Z">
        <w:r w:rsidR="00C1446B">
          <w:t xml:space="preserve">should </w:t>
        </w:r>
      </w:ins>
      <w:r w:rsidRPr="003051CA">
        <w:t xml:space="preserve">be communicated in writing to the staff member within 45 calendar days of receipt of the request for management evaluation. </w:t>
      </w:r>
    </w:p>
    <w:p w14:paraId="0A60F27B" w14:textId="6CB820FF" w:rsidR="00AF1C76" w:rsidRDefault="00E631DE" w:rsidP="00886000">
      <w:pPr>
        <w:pStyle w:val="Heading3"/>
      </w:pPr>
      <w:ins w:id="72" w:author="MFAT" w:date="2018-04-27T14:53:00Z">
        <w:r>
          <w:t xml:space="preserve">Matters which can be raised with </w:t>
        </w:r>
      </w:ins>
      <w:r w:rsidR="00AF1C76">
        <w:t>Ethics Advisory Board</w:t>
      </w:r>
    </w:p>
    <w:p w14:paraId="44431F91" w14:textId="77777777" w:rsidR="009247C6" w:rsidRDefault="005F5918" w:rsidP="00886000">
      <w:pPr>
        <w:rPr>
          <w:lang w:val="en-NZ"/>
        </w:rPr>
      </w:pPr>
      <w:r>
        <w:rPr>
          <w:lang w:val="en-NZ"/>
        </w:rPr>
        <w:t xml:space="preserve">In cases of summary dismissal in accordance with Staff Regulation 10.4, </w:t>
      </w:r>
      <w:r w:rsidRPr="009247C6">
        <w:rPr>
          <w:lang w:val="en-NZ"/>
        </w:rPr>
        <w:t>the staff member may</w:t>
      </w:r>
      <w:r>
        <w:rPr>
          <w:lang w:val="en-NZ"/>
        </w:rPr>
        <w:t xml:space="preserve"> appeal to the Ethics Advisory Board. </w:t>
      </w:r>
    </w:p>
    <w:p w14:paraId="5E1ED112" w14:textId="6ED6B771" w:rsidR="00886000" w:rsidRPr="00886000" w:rsidRDefault="005F5918" w:rsidP="00886000">
      <w:pPr>
        <w:rPr>
          <w:lang w:val="en-NZ"/>
        </w:rPr>
      </w:pPr>
      <w:r>
        <w:rPr>
          <w:lang w:val="en-NZ"/>
        </w:rPr>
        <w:t xml:space="preserve">In </w:t>
      </w:r>
      <w:commentRangeStart w:id="73"/>
      <w:r>
        <w:rPr>
          <w:lang w:val="en-NZ"/>
        </w:rPr>
        <w:t>case</w:t>
      </w:r>
      <w:commentRangeEnd w:id="73"/>
      <w:r w:rsidR="00701AAF">
        <w:rPr>
          <w:rStyle w:val="CommentReference"/>
        </w:rPr>
        <w:commentReference w:id="73"/>
      </w:r>
      <w:r>
        <w:rPr>
          <w:lang w:val="en-NZ"/>
        </w:rPr>
        <w:t xml:space="preserve"> of harassment, as defined in the SPRFMO Code of Ethics, the staff member may make a complaint to the Ethics Advisory Board.</w:t>
      </w:r>
    </w:p>
    <w:sectPr w:rsidR="00886000" w:rsidRPr="00886000" w:rsidSect="00886000">
      <w:headerReference w:type="default" r:id="rId16"/>
      <w:footerReference w:type="default" r:id="rId17"/>
      <w:headerReference w:type="first" r:id="rId18"/>
      <w:footerReference w:type="first" r:id="rId19"/>
      <w:pgSz w:w="11906" w:h="16838"/>
      <w:pgMar w:top="1134" w:right="1440" w:bottom="993" w:left="993" w:header="426" w:footer="43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stralia" w:date="2018-04-23T10:50:00Z" w:initials="K.R">
    <w:p w14:paraId="436430F0" w14:textId="77777777" w:rsidR="00B836B4" w:rsidRDefault="00B836B4">
      <w:pPr>
        <w:pStyle w:val="CommentText"/>
      </w:pPr>
      <w:r>
        <w:rPr>
          <w:rStyle w:val="CommentReference"/>
        </w:rPr>
        <w:annotationRef/>
      </w:r>
      <w:r>
        <w:t>As an overarching comment – we observe from the email that the list of persons consulted did not include Secretariat staff.  We strongly suggest ensuring all staff have an opportunity to input into these policies</w:t>
      </w:r>
      <w:r w:rsidR="00192C10">
        <w:t xml:space="preserve"> as they directly affect all staff.</w:t>
      </w:r>
      <w:r>
        <w:t>.</w:t>
      </w:r>
    </w:p>
  </w:comment>
  <w:comment w:id="0" w:author="MFAT" w:date="2018-04-27T14:46:00Z" w:initials="M">
    <w:p w14:paraId="6DB5C652" w14:textId="77777777" w:rsidR="00E631DE" w:rsidRDefault="00E631DE" w:rsidP="00E631DE">
      <w:pPr>
        <w:pStyle w:val="CommentText"/>
        <w:numPr>
          <w:ilvl w:val="0"/>
          <w:numId w:val="0"/>
        </w:numPr>
      </w:pPr>
      <w:r>
        <w:rPr>
          <w:rStyle w:val="CommentReference"/>
        </w:rPr>
        <w:annotationRef/>
      </w:r>
      <w:r>
        <w:t>Suggest we need to consider whether this document should just cover staff or also could extend to concerns regarding Office Holders</w:t>
      </w:r>
    </w:p>
  </w:comment>
  <w:comment w:id="6" w:author="MFAT" w:date="2018-04-26T15:07:00Z" w:initials="M">
    <w:p w14:paraId="342BE114" w14:textId="77777777" w:rsidR="00A077D5" w:rsidRDefault="00A077D5">
      <w:pPr>
        <w:pStyle w:val="CommentText"/>
      </w:pPr>
      <w:r>
        <w:rPr>
          <w:rStyle w:val="CommentReference"/>
        </w:rPr>
        <w:annotationRef/>
      </w:r>
      <w:r w:rsidR="002247DB">
        <w:t xml:space="preserve"> Conflict </w:t>
      </w:r>
      <w:r w:rsidR="009635E5">
        <w:t>resolution procedures</w:t>
      </w:r>
    </w:p>
  </w:comment>
  <w:comment w:id="11" w:author="Katherine Bernal" w:date="2018-04-27T15:35:00Z" w:initials="KB">
    <w:p w14:paraId="474E6E43" w14:textId="77777777" w:rsidR="00BB7058" w:rsidRDefault="00BB7058">
      <w:pPr>
        <w:pStyle w:val="CommentText"/>
      </w:pPr>
      <w:r>
        <w:rPr>
          <w:rStyle w:val="CommentReference"/>
        </w:rPr>
        <w:annotationRef/>
      </w:r>
      <w:r>
        <w:t>What type of procedures would be considered informal in conflict situation</w:t>
      </w:r>
      <w:r w:rsidR="00D271E1">
        <w:t>s</w:t>
      </w:r>
      <w:r>
        <w:t xml:space="preserve">? </w:t>
      </w:r>
    </w:p>
  </w:comment>
  <w:comment w:id="13" w:author="Australia" w:date="2018-04-05T14:01:00Z" w:initials="K.R">
    <w:p w14:paraId="13006256" w14:textId="77777777" w:rsidR="004D16FB" w:rsidRDefault="004D16FB" w:rsidP="004D16FB">
      <w:pPr>
        <w:pStyle w:val="CommentText"/>
      </w:pPr>
      <w:r>
        <w:rPr>
          <w:rStyle w:val="CommentReference"/>
        </w:rPr>
        <w:annotationRef/>
      </w:r>
      <w:r>
        <w:t>It is unclear what the formal methods are – what formal methods are genuinely available to SPRFMO staff? Additionally, the obligation for staff members to inform themselves seems inherently unfair when staff should be able to seek advice from others if the formal mechanisms are not known to them, or difficult to access.</w:t>
      </w:r>
    </w:p>
    <w:p w14:paraId="10C93B23" w14:textId="77777777" w:rsidR="004D16FB" w:rsidRDefault="004D16FB" w:rsidP="004D16FB">
      <w:pPr>
        <w:pStyle w:val="CommentText"/>
        <w:numPr>
          <w:ilvl w:val="0"/>
          <w:numId w:val="0"/>
        </w:numPr>
      </w:pPr>
    </w:p>
  </w:comment>
  <w:comment w:id="25" w:author="MFAT" w:date="2018-04-26T12:50:00Z" w:initials="M">
    <w:p w14:paraId="75B63616" w14:textId="77777777" w:rsidR="005129E6" w:rsidRDefault="005129E6">
      <w:pPr>
        <w:pStyle w:val="CommentText"/>
      </w:pPr>
      <w:r>
        <w:rPr>
          <w:rStyle w:val="CommentReference"/>
        </w:rPr>
        <w:annotationRef/>
      </w:r>
      <w:r>
        <w:t xml:space="preserve">Reword this section. “ staff members should familiarize themselves with the requirements of the formal </w:t>
      </w:r>
      <w:r w:rsidR="009635E5">
        <w:t xml:space="preserve">dispute </w:t>
      </w:r>
      <w:r>
        <w:t xml:space="preserve">resolution </w:t>
      </w:r>
      <w:r w:rsidR="004B3D71">
        <w:t xml:space="preserve">procedure including any time limits that must be observed”. </w:t>
      </w:r>
    </w:p>
  </w:comment>
  <w:comment w:id="12" w:author="MFAT" w:date="2018-04-27T14:42:00Z" w:initials="M">
    <w:p w14:paraId="7F27BA06" w14:textId="77777777" w:rsidR="00E631DE" w:rsidRDefault="00E631DE">
      <w:pPr>
        <w:pStyle w:val="CommentText"/>
      </w:pPr>
      <w:r>
        <w:rPr>
          <w:rStyle w:val="CommentReference"/>
        </w:rPr>
        <w:annotationRef/>
      </w:r>
      <w:r>
        <w:t>Changes mostly to simplify the text.</w:t>
      </w:r>
    </w:p>
  </w:comment>
  <w:comment w:id="29" w:author="MFAT" w:date="2018-04-27T15:06:00Z" w:initials="M">
    <w:p w14:paraId="7147A87B" w14:textId="77777777" w:rsidR="00E631DE" w:rsidRDefault="00E631DE">
      <w:pPr>
        <w:pStyle w:val="CommentText"/>
      </w:pPr>
      <w:r>
        <w:rPr>
          <w:rStyle w:val="CommentReference"/>
        </w:rPr>
        <w:annotationRef/>
      </w:r>
      <w:r w:rsidR="00C67912">
        <w:t>Would be interested</w:t>
      </w:r>
      <w:r>
        <w:t xml:space="preserve"> to discuss what exactly conciliation adds to mediation in this context.</w:t>
      </w:r>
    </w:p>
  </w:comment>
  <w:comment w:id="30" w:author="Katherine Bernal" w:date="2018-04-27T15:38:00Z" w:initials="KB">
    <w:p w14:paraId="26E8D456" w14:textId="77777777" w:rsidR="00BB7058" w:rsidRDefault="00BB7058">
      <w:pPr>
        <w:pStyle w:val="CommentText"/>
      </w:pPr>
      <w:r>
        <w:rPr>
          <w:rStyle w:val="CommentReference"/>
        </w:rPr>
        <w:annotationRef/>
      </w:r>
      <w:r>
        <w:t xml:space="preserve">Does the word </w:t>
      </w:r>
      <w:r w:rsidR="00D271E1">
        <w:t>“</w:t>
      </w:r>
      <w:r>
        <w:t>others</w:t>
      </w:r>
      <w:r w:rsidR="00D271E1">
        <w:t>”</w:t>
      </w:r>
      <w:r>
        <w:t xml:space="preserve"> mean here external people trained in mediation? </w:t>
      </w:r>
      <w:r w:rsidR="00D271E1">
        <w:t>Could you p</w:t>
      </w:r>
      <w:r>
        <w:t>lease explain the reference for clarification</w:t>
      </w:r>
      <w:r w:rsidR="00D271E1">
        <w:t>?</w:t>
      </w:r>
      <w:r>
        <w:t xml:space="preserve"> </w:t>
      </w:r>
    </w:p>
    <w:p w14:paraId="4D26B278" w14:textId="77777777" w:rsidR="00BB7058" w:rsidRDefault="00BB7058" w:rsidP="00BB7058">
      <w:pPr>
        <w:pStyle w:val="CommentText"/>
        <w:numPr>
          <w:ilvl w:val="0"/>
          <w:numId w:val="0"/>
        </w:numPr>
      </w:pPr>
      <w:r>
        <w:t>And if the reference is external people, would</w:t>
      </w:r>
      <w:r w:rsidR="00D271E1">
        <w:t xml:space="preserve"> it</w:t>
      </w:r>
      <w:r>
        <w:t xml:space="preserve"> imply cost for the Organisation? In that case</w:t>
      </w:r>
      <w:r w:rsidR="00D271E1">
        <w:t>,</w:t>
      </w:r>
      <w:r>
        <w:t xml:space="preserve"> should </w:t>
      </w:r>
      <w:r w:rsidR="00D271E1">
        <w:t xml:space="preserve">it </w:t>
      </w:r>
      <w:r>
        <w:t>be necessary to discuss about this dur</w:t>
      </w:r>
      <w:r w:rsidR="00D271E1">
        <w:t>ing the next meeting of the FAC?</w:t>
      </w:r>
      <w:r>
        <w:t xml:space="preserve"> </w:t>
      </w:r>
    </w:p>
  </w:comment>
  <w:comment w:id="32" w:author="Australia" w:date="2018-04-05T14:03:00Z" w:initials="K.R">
    <w:p w14:paraId="5E472425" w14:textId="77777777" w:rsidR="004D16FB" w:rsidRDefault="004D16FB">
      <w:pPr>
        <w:pStyle w:val="CommentText"/>
      </w:pPr>
      <w:r>
        <w:rPr>
          <w:rStyle w:val="CommentReference"/>
        </w:rPr>
        <w:annotationRef/>
      </w:r>
      <w:r>
        <w:t>Of what? This document –para 16 of this document doesn’t relate. The staff regulations – doesn’t work there either?</w:t>
      </w:r>
    </w:p>
    <w:p w14:paraId="6A427B60" w14:textId="77777777" w:rsidR="004D16FB" w:rsidRDefault="004D16FB">
      <w:pPr>
        <w:pStyle w:val="CommentText"/>
      </w:pPr>
      <w:r>
        <w:t>Is this also suggesting that conciliation can only be used in a limited but quite extreme circumstance (</w:t>
      </w:r>
      <w:proofErr w:type="spellStart"/>
      <w:r>
        <w:t>ie</w:t>
      </w:r>
      <w:proofErr w:type="spellEnd"/>
      <w:r>
        <w:t xml:space="preserve"> it is a contested decision and a request for review has been submitted)?</w:t>
      </w:r>
      <w:r w:rsidR="00F2788C">
        <w:t xml:space="preserve"> Conciliation should be able to be used for any internal issue.</w:t>
      </w:r>
    </w:p>
    <w:p w14:paraId="13840D36" w14:textId="77777777" w:rsidR="004D16FB" w:rsidRDefault="004D16FB" w:rsidP="004D16FB">
      <w:pPr>
        <w:pStyle w:val="CommentText"/>
        <w:numPr>
          <w:ilvl w:val="0"/>
          <w:numId w:val="0"/>
        </w:numPr>
      </w:pPr>
    </w:p>
  </w:comment>
  <w:comment w:id="31" w:author="MFAT" w:date="2018-04-27T14:42:00Z" w:initials="M">
    <w:p w14:paraId="4C140402" w14:textId="77777777" w:rsidR="00E631DE" w:rsidRDefault="00E631DE">
      <w:pPr>
        <w:pStyle w:val="CommentText"/>
      </w:pPr>
      <w:r>
        <w:rPr>
          <w:rStyle w:val="CommentReference"/>
        </w:rPr>
        <w:annotationRef/>
      </w:r>
      <w:r>
        <w:t>Not sure whether conciliation is useful in this context.</w:t>
      </w:r>
    </w:p>
  </w:comment>
  <w:comment w:id="33" w:author="Brakke, Michael T" w:date="2018-04-25T11:02:00Z" w:initials="BMT">
    <w:p w14:paraId="72107CA2" w14:textId="77777777" w:rsidR="00F569C7" w:rsidRDefault="00F569C7" w:rsidP="00F569C7">
      <w:pPr>
        <w:pStyle w:val="CommentText"/>
        <w:numPr>
          <w:ilvl w:val="0"/>
          <w:numId w:val="0"/>
        </w:numPr>
      </w:pPr>
      <w:r>
        <w:rPr>
          <w:rStyle w:val="CommentReference"/>
        </w:rPr>
        <w:annotationRef/>
      </w:r>
      <w:r w:rsidRPr="00F569C7">
        <w:t>What’s the process if there is a complaint against the Executive Secretary?  Does that go to the Ethics Advisory Board or Commission?  The procedure should be clearer.</w:t>
      </w:r>
    </w:p>
  </w:comment>
  <w:comment w:id="40" w:author="MFAT" w:date="2018-04-26T08:44:00Z" w:initials="M">
    <w:p w14:paraId="6B88A13B" w14:textId="77777777" w:rsidR="004B3D71" w:rsidRDefault="004B3D71">
      <w:pPr>
        <w:pStyle w:val="CommentText"/>
      </w:pPr>
      <w:r>
        <w:rPr>
          <w:rStyle w:val="CommentReference"/>
        </w:rPr>
        <w:annotationRef/>
      </w:r>
      <w:r w:rsidR="005B28A6">
        <w:t>What about</w:t>
      </w:r>
      <w:r>
        <w:t xml:space="preserve"> where the ES is t</w:t>
      </w:r>
      <w:r w:rsidR="005B28A6">
        <w:t>he person making the complaint?</w:t>
      </w:r>
    </w:p>
  </w:comment>
  <w:comment w:id="39" w:author="Katherine Bernal" w:date="2018-04-27T15:45:00Z" w:initials="KB">
    <w:p w14:paraId="27F3E445" w14:textId="77777777" w:rsidR="007E7B65" w:rsidRDefault="007E7B65">
      <w:pPr>
        <w:pStyle w:val="CommentText"/>
      </w:pPr>
      <w:r>
        <w:rPr>
          <w:rStyle w:val="CommentReference"/>
        </w:rPr>
        <w:annotationRef/>
      </w:r>
      <w:r>
        <w:t xml:space="preserve"> Could be important to establish a similar rule but different mediator for cases when an employment relationship problem exists between the Executive Secretary and another staff member. So either the Executive Secretary or the staff member </w:t>
      </w:r>
      <w:r w:rsidR="00D271E1">
        <w:t>may speak to an impartial mediator in order to</w:t>
      </w:r>
      <w:r>
        <w:t xml:space="preserve"> discuss and attempt to resolve that problem.</w:t>
      </w:r>
    </w:p>
  </w:comment>
  <w:comment w:id="41" w:author="Katherine Bernal" w:date="2018-04-27T15:46:00Z" w:initials="KB">
    <w:p w14:paraId="7DD6FEAE" w14:textId="77777777" w:rsidR="007E7B65" w:rsidRDefault="007E7B65">
      <w:pPr>
        <w:pStyle w:val="CommentText"/>
      </w:pPr>
      <w:r>
        <w:rPr>
          <w:rStyle w:val="CommentReference"/>
        </w:rPr>
        <w:annotationRef/>
      </w:r>
      <w:r>
        <w:t>What kind of mediator</w:t>
      </w:r>
      <w:r w:rsidR="00D271E1">
        <w:t>?</w:t>
      </w:r>
      <w:r>
        <w:t xml:space="preserve"> Would it bring any cost to the Organisation? And in that case, should </w:t>
      </w:r>
      <w:r w:rsidR="004B1409">
        <w:t>it be analy</w:t>
      </w:r>
      <w:r>
        <w:t xml:space="preserve">zed this item during the FAC discussions in 2019? </w:t>
      </w:r>
    </w:p>
  </w:comment>
  <w:comment w:id="51" w:author="Australia" w:date="2018-04-05T14:08:00Z" w:initials="K.R">
    <w:p w14:paraId="65FCD8CF" w14:textId="77777777" w:rsidR="004D16FB" w:rsidRDefault="004D16FB">
      <w:pPr>
        <w:pStyle w:val="CommentText"/>
      </w:pPr>
      <w:r>
        <w:rPr>
          <w:rStyle w:val="CommentReference"/>
        </w:rPr>
        <w:annotationRef/>
      </w:r>
      <w:r w:rsidR="00F2788C">
        <w:t>Suggest caution here</w:t>
      </w:r>
      <w:r>
        <w:t xml:space="preserve">.  If the sick leave is covered by a medical certificate, then the staff member should not be at work. If the staff member comes to work and injures themselves or something happens, there are a </w:t>
      </w:r>
      <w:r w:rsidR="00F2788C">
        <w:t>range</w:t>
      </w:r>
      <w:r>
        <w:t xml:space="preserve"> of insurance liability issues that can arise.</w:t>
      </w:r>
    </w:p>
    <w:p w14:paraId="30166E0B" w14:textId="77777777" w:rsidR="004D16FB" w:rsidRDefault="00B836B4" w:rsidP="004D16FB">
      <w:pPr>
        <w:pStyle w:val="CommentText"/>
        <w:numPr>
          <w:ilvl w:val="0"/>
          <w:numId w:val="0"/>
        </w:numPr>
      </w:pPr>
      <w:r>
        <w:t>We don’t support the suggestion that</w:t>
      </w:r>
      <w:r w:rsidR="004D16FB">
        <w:t xml:space="preserve"> that the ES should have broad discretion to direct an employee to return to work because the ES has assessed the leave to no longer be required –on what basis is such an assessment being made.  Such discretion should never override a medical assessment,</w:t>
      </w:r>
      <w:r w:rsidR="00F2788C">
        <w:t xml:space="preserve"> </w:t>
      </w:r>
      <w:r w:rsidR="004D16FB">
        <w:t>Note 8.4 of the SR requires a sick leave after 3 days and after a total of 7 is used so suggest relying on that rather than what is here –</w:t>
      </w:r>
      <w:r>
        <w:t>our</w:t>
      </w:r>
      <w:r w:rsidR="004D16FB">
        <w:t xml:space="preserve"> preference </w:t>
      </w:r>
      <w:r>
        <w:t>is</w:t>
      </w:r>
      <w:r w:rsidR="004D16FB">
        <w:t xml:space="preserve"> to delete it.</w:t>
      </w:r>
    </w:p>
  </w:comment>
  <w:comment w:id="52" w:author="Katherine Bernal" w:date="2018-04-27T15:47:00Z" w:initials="KB">
    <w:p w14:paraId="4BFB8358" w14:textId="77777777" w:rsidR="007030E5" w:rsidRPr="00054816" w:rsidRDefault="007030E5">
      <w:pPr>
        <w:pStyle w:val="CommentText"/>
      </w:pPr>
      <w:r>
        <w:rPr>
          <w:rStyle w:val="CommentReference"/>
        </w:rPr>
        <w:annotationRef/>
      </w:r>
      <w:r w:rsidR="004B1409">
        <w:t>May</w:t>
      </w:r>
      <w:r>
        <w:t xml:space="preserve"> this be a faculty of the ES if a medical assessment recommend</w:t>
      </w:r>
      <w:r w:rsidR="004B1409">
        <w:t>s</w:t>
      </w:r>
      <w:r>
        <w:t xml:space="preserve"> something different.  </w:t>
      </w:r>
      <w:r w:rsidRPr="00054816">
        <w:t xml:space="preserve">Health issues may be broader to this work regarding conflict resolution </w:t>
      </w:r>
    </w:p>
  </w:comment>
  <w:comment w:id="62" w:author="Australia" w:date="2018-04-05T14:11:00Z" w:initials="K.R">
    <w:p w14:paraId="76884228" w14:textId="77777777" w:rsidR="00D13C19" w:rsidRDefault="00D13C19">
      <w:pPr>
        <w:pStyle w:val="CommentText"/>
      </w:pPr>
      <w:r>
        <w:rPr>
          <w:rStyle w:val="CommentReference"/>
        </w:rPr>
        <w:annotationRef/>
      </w:r>
      <w:r>
        <w:t>Terms of appointment are still a contract.</w:t>
      </w:r>
    </w:p>
  </w:comment>
  <w:comment w:id="64" w:author="Australia" w:date="2018-04-05T14:11:00Z" w:initials="K.R">
    <w:p w14:paraId="4F66FD69" w14:textId="77777777" w:rsidR="00D13C19" w:rsidRDefault="00D13C19">
      <w:pPr>
        <w:pStyle w:val="CommentText"/>
      </w:pPr>
      <w:r>
        <w:rPr>
          <w:rStyle w:val="CommentReference"/>
        </w:rPr>
        <w:annotationRef/>
      </w:r>
      <w:r>
        <w:t xml:space="preserve">Suggest ‘will’ </w:t>
      </w:r>
      <w:r w:rsidR="00B836B4">
        <w:t>as</w:t>
      </w:r>
      <w:r>
        <w:t xml:space="preserve"> this is less than treaty status.</w:t>
      </w:r>
    </w:p>
  </w:comment>
  <w:comment w:id="63" w:author="OrtizAJ" w:date="2018-04-24T14:35:00Z" w:initials="O">
    <w:p w14:paraId="645EED0B" w14:textId="77777777" w:rsidR="00C1446B" w:rsidRDefault="00C1446B" w:rsidP="00C1446B">
      <w:pPr>
        <w:pStyle w:val="CommentText"/>
        <w:numPr>
          <w:ilvl w:val="0"/>
          <w:numId w:val="0"/>
        </w:numPr>
      </w:pPr>
      <w:r>
        <w:rPr>
          <w:rStyle w:val="CommentReference"/>
        </w:rPr>
        <w:annotationRef/>
      </w:r>
      <w:r>
        <w:t xml:space="preserve">Nonbinding language is used elsewhere in the document, so assume we should so </w:t>
      </w:r>
      <w:proofErr w:type="spellStart"/>
      <w:r>
        <w:t>so</w:t>
      </w:r>
      <w:proofErr w:type="spellEnd"/>
      <w:r>
        <w:t xml:space="preserve"> here as well.</w:t>
      </w:r>
    </w:p>
  </w:comment>
  <w:comment w:id="73" w:author="MFAT" w:date="2018-04-27T15:06:00Z" w:initials="M">
    <w:p w14:paraId="3E485DF7" w14:textId="77777777" w:rsidR="00701AAF" w:rsidRDefault="00701AAF">
      <w:pPr>
        <w:pStyle w:val="CommentText"/>
      </w:pPr>
      <w:r>
        <w:rPr>
          <w:rStyle w:val="CommentReference"/>
        </w:rPr>
        <w:annotationRef/>
      </w:r>
      <w:r w:rsidR="00E631DE">
        <w:t xml:space="preserve">We think there are probably other matters which could be </w:t>
      </w:r>
      <w:r w:rsidR="00C67912">
        <w:t>raised</w:t>
      </w:r>
      <w:r w:rsidR="00E631DE">
        <w:t xml:space="preserve"> with the </w:t>
      </w:r>
      <w:r w:rsidR="009635E5">
        <w:t>Adviso</w:t>
      </w:r>
      <w:r w:rsidR="00C67912">
        <w:t>ry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430F0" w15:done="0"/>
  <w15:commentEx w15:paraId="6DB5C652" w15:done="0"/>
  <w15:commentEx w15:paraId="342BE114" w15:done="0"/>
  <w15:commentEx w15:paraId="474E6E43" w15:done="0"/>
  <w15:commentEx w15:paraId="10C93B23" w15:done="0"/>
  <w15:commentEx w15:paraId="75B63616" w15:done="0"/>
  <w15:commentEx w15:paraId="7F27BA06" w15:done="0"/>
  <w15:commentEx w15:paraId="7147A87B" w15:done="0"/>
  <w15:commentEx w15:paraId="4D26B278" w15:done="0"/>
  <w15:commentEx w15:paraId="13840D36" w15:done="0"/>
  <w15:commentEx w15:paraId="4C140402" w15:done="0"/>
  <w15:commentEx w15:paraId="72107CA2" w15:done="0"/>
  <w15:commentEx w15:paraId="6B88A13B" w15:done="0"/>
  <w15:commentEx w15:paraId="27F3E445" w15:done="0"/>
  <w15:commentEx w15:paraId="7DD6FEAE" w15:done="0"/>
  <w15:commentEx w15:paraId="30166E0B" w15:done="0"/>
  <w15:commentEx w15:paraId="4BFB8358" w15:done="0"/>
  <w15:commentEx w15:paraId="76884228" w15:done="0"/>
  <w15:commentEx w15:paraId="4F66FD69" w15:done="0"/>
  <w15:commentEx w15:paraId="645EED0B" w15:done="0"/>
  <w15:commentEx w15:paraId="3E485D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30F0" w16cid:durableId="1EB69C64"/>
  <w16cid:commentId w16cid:paraId="6DB5C652" w16cid:durableId="1EB69C1D"/>
  <w16cid:commentId w16cid:paraId="342BE114" w16cid:durableId="1EB69C1E"/>
  <w16cid:commentId w16cid:paraId="474E6E43" w16cid:durableId="1E8DD056"/>
  <w16cid:commentId w16cid:paraId="10C93B23" w16cid:durableId="1EB69C65"/>
  <w16cid:commentId w16cid:paraId="75B63616" w16cid:durableId="1EB69C1F"/>
  <w16cid:commentId w16cid:paraId="7F27BA06" w16cid:durableId="1EB69C20"/>
  <w16cid:commentId w16cid:paraId="7147A87B" w16cid:durableId="1EB69C21"/>
  <w16cid:commentId w16cid:paraId="4D26B278" w16cid:durableId="1E8DD057"/>
  <w16cid:commentId w16cid:paraId="13840D36" w16cid:durableId="1EB69C66"/>
  <w16cid:commentId w16cid:paraId="4C140402" w16cid:durableId="1EB69C22"/>
  <w16cid:commentId w16cid:paraId="72107CA2" w16cid:durableId="1EB69C36"/>
  <w16cid:commentId w16cid:paraId="6B88A13B" w16cid:durableId="1EB69C23"/>
  <w16cid:commentId w16cid:paraId="27F3E445" w16cid:durableId="1E8DD058"/>
  <w16cid:commentId w16cid:paraId="7DD6FEAE" w16cid:durableId="1E8DD059"/>
  <w16cid:commentId w16cid:paraId="30166E0B" w16cid:durableId="1EB69C67"/>
  <w16cid:commentId w16cid:paraId="4BFB8358" w16cid:durableId="1E8DD05A"/>
  <w16cid:commentId w16cid:paraId="76884228" w16cid:durableId="1EB69C68"/>
  <w16cid:commentId w16cid:paraId="4F66FD69" w16cid:durableId="1EB69C69"/>
  <w16cid:commentId w16cid:paraId="645EED0B" w16cid:durableId="1EB69C37"/>
  <w16cid:commentId w16cid:paraId="3E485DF7" w16cid:durableId="1EB69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96D9" w14:textId="77777777" w:rsidR="00684087" w:rsidRDefault="00684087" w:rsidP="00886000">
      <w:r>
        <w:separator/>
      </w:r>
    </w:p>
    <w:p w14:paraId="6FABD793" w14:textId="77777777" w:rsidR="00684087" w:rsidRDefault="00684087" w:rsidP="00886000"/>
  </w:endnote>
  <w:endnote w:type="continuationSeparator" w:id="0">
    <w:p w14:paraId="1B4FAB82" w14:textId="77777777" w:rsidR="00684087" w:rsidRDefault="00684087" w:rsidP="00886000">
      <w:r>
        <w:continuationSeparator/>
      </w:r>
    </w:p>
    <w:p w14:paraId="5A735CE9" w14:textId="77777777" w:rsidR="00684087" w:rsidRDefault="00684087" w:rsidP="00886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80848"/>
      <w:docPartObj>
        <w:docPartGallery w:val="Page Numbers (Top of Page)"/>
        <w:docPartUnique/>
      </w:docPartObj>
    </w:sdtPr>
    <w:sdtEndPr>
      <w:rPr>
        <w:noProof/>
      </w:rPr>
    </w:sdtEndPr>
    <w:sdtContent>
      <w:p w14:paraId="0EC4F28F" w14:textId="5627AF17" w:rsidR="00271C50" w:rsidRDefault="002E2B30" w:rsidP="00886000">
        <w:pPr>
          <w:pStyle w:val="Header"/>
          <w:numPr>
            <w:ilvl w:val="0"/>
            <w:numId w:val="0"/>
          </w:numPr>
          <w:jc w:val="center"/>
        </w:pPr>
        <w:r>
          <w:t xml:space="preserve">- </w:t>
        </w:r>
        <w:r>
          <w:fldChar w:fldCharType="begin"/>
        </w:r>
        <w:r>
          <w:instrText xml:space="preserve"> PAGE   \* MERGEFORMAT </w:instrText>
        </w:r>
        <w:r>
          <w:fldChar w:fldCharType="separate"/>
        </w:r>
        <w:r w:rsidR="002E5FF8">
          <w:rPr>
            <w:noProof/>
          </w:rPr>
          <w:t>2</w:t>
        </w:r>
        <w:r>
          <w:rPr>
            <w:noProof/>
          </w:rPr>
          <w:fldChar w:fldCharType="end"/>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BB96" w14:textId="77777777" w:rsidR="00BC0C60" w:rsidRDefault="00BC0C60" w:rsidP="00886000">
    <w:pP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0A90" w14:textId="77777777" w:rsidR="00684087" w:rsidRDefault="00684087" w:rsidP="00886000">
      <w:r>
        <w:separator/>
      </w:r>
    </w:p>
    <w:p w14:paraId="6ADDFF11" w14:textId="77777777" w:rsidR="00684087" w:rsidRDefault="00684087" w:rsidP="00886000"/>
  </w:footnote>
  <w:footnote w:type="continuationSeparator" w:id="0">
    <w:p w14:paraId="497EB793" w14:textId="77777777" w:rsidR="00684087" w:rsidRDefault="00684087" w:rsidP="00886000">
      <w:r>
        <w:continuationSeparator/>
      </w:r>
    </w:p>
    <w:p w14:paraId="1D5555E0" w14:textId="77777777" w:rsidR="00684087" w:rsidRDefault="00684087" w:rsidP="00886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6B01" w14:textId="77777777" w:rsidR="00BC0C60" w:rsidRDefault="00886000" w:rsidP="00886000">
    <w:pPr>
      <w:pStyle w:val="Header"/>
      <w:numPr>
        <w:ilvl w:val="0"/>
        <w:numId w:val="0"/>
      </w:numPr>
      <w:ind w:left="360"/>
      <w:jc w:val="right"/>
    </w:pPr>
    <w:r w:rsidRPr="00886000">
      <w:rPr>
        <w:rFonts w:asciiTheme="minorHAnsi" w:hAnsiTheme="minorHAnsi" w:cstheme="minorHAnsi"/>
        <w:i/>
        <w:color w:val="1F4E79" w:themeColor="accent1" w:themeShade="80"/>
        <w:sz w:val="18"/>
      </w:rPr>
      <w:t>SPRFMO Conflict Resolution Procedures</w:t>
    </w:r>
    <w:sdt>
      <w:sdtPr>
        <w:id w:val="164762591"/>
        <w:docPartObj>
          <w:docPartGallery w:val="Watermarks"/>
          <w:docPartUnique/>
        </w:docPartObj>
      </w:sdtPr>
      <w:sdtEndPr/>
      <w:sdtContent>
        <w:r w:rsidR="002E5FF8">
          <w:rPr>
            <w:noProof/>
          </w:rPr>
          <w:pict w14:anchorId="4EE86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3E2E" w14:textId="77777777" w:rsidR="00E10619" w:rsidRDefault="00834998" w:rsidP="00886000">
    <w:pPr>
      <w:pStyle w:val="Header"/>
    </w:pPr>
    <w:r>
      <w:rPr>
        <w:noProof/>
        <w:lang w:eastAsia="en-NZ"/>
      </w:rPr>
      <w:drawing>
        <wp:anchor distT="0" distB="0" distL="114300" distR="114300" simplePos="0" relativeHeight="251657216" behindDoc="1" locked="0" layoutInCell="1" allowOverlap="1" wp14:anchorId="44952682" wp14:editId="28F3314E">
          <wp:simplePos x="0" y="0"/>
          <wp:positionH relativeFrom="page">
            <wp:posOffset>68580</wp:posOffset>
          </wp:positionH>
          <wp:positionV relativeFrom="paragraph">
            <wp:posOffset>-85725</wp:posOffset>
          </wp:positionV>
          <wp:extent cx="7434866" cy="86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866" cy="8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2B1E"/>
    <w:multiLevelType w:val="hybridMultilevel"/>
    <w:tmpl w:val="7E68E75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900B6B"/>
    <w:multiLevelType w:val="hybridMultilevel"/>
    <w:tmpl w:val="70AACB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2B30E7"/>
    <w:multiLevelType w:val="hybridMultilevel"/>
    <w:tmpl w:val="8B14FF2A"/>
    <w:lvl w:ilvl="0" w:tplc="C04E2040">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1A55E24"/>
    <w:multiLevelType w:val="hybridMultilevel"/>
    <w:tmpl w:val="AB1A7682"/>
    <w:lvl w:ilvl="0" w:tplc="F2042352">
      <w:start w:val="1"/>
      <w:numFmt w:val="upperLetter"/>
      <w:pStyle w:val="Heading2"/>
      <w:lvlText w:val="%1."/>
      <w:lvlJc w:val="left"/>
      <w:pPr>
        <w:ind w:left="360" w:hanging="360"/>
      </w:pPr>
      <w:rPr>
        <w:rFonts w:asciiTheme="minorHAnsi" w:hAnsiTheme="minorHAnsi" w:hint="default"/>
        <w:b/>
        <w:i w:val="0"/>
        <w:iCs w:val="0"/>
        <w:caps w:val="0"/>
        <w:strike w:val="0"/>
        <w:dstrike w:val="0"/>
        <w:outline w:val="0"/>
        <w:shadow w:val="0"/>
        <w:emboss w:val="0"/>
        <w:imprint w:val="0"/>
        <w:vanish w:val="0"/>
        <w:color w:val="1F4E79" w:themeColor="accent1" w:themeShade="80"/>
        <w:kern w:val="0"/>
        <w:position w:val="0"/>
        <w:sz w:val="28"/>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3F849C1"/>
    <w:multiLevelType w:val="hybridMultilevel"/>
    <w:tmpl w:val="634858AC"/>
    <w:lvl w:ilvl="0" w:tplc="2702E41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B03536"/>
    <w:multiLevelType w:val="hybridMultilevel"/>
    <w:tmpl w:val="2CAC0868"/>
    <w:lvl w:ilvl="0" w:tplc="F106FD6C">
      <w:start w:val="1"/>
      <w:numFmt w:val="decimal"/>
      <w:pStyle w:val="Nor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157349C"/>
    <w:multiLevelType w:val="hybridMultilevel"/>
    <w:tmpl w:val="F88A525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36506B3"/>
    <w:multiLevelType w:val="hybridMultilevel"/>
    <w:tmpl w:val="5DB8BD5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61D97BF6"/>
    <w:multiLevelType w:val="hybridMultilevel"/>
    <w:tmpl w:val="27009800"/>
    <w:lvl w:ilvl="0" w:tplc="A8C2CF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738AE"/>
    <w:multiLevelType w:val="hybridMultilevel"/>
    <w:tmpl w:val="98242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07AB1"/>
    <w:multiLevelType w:val="hybridMultilevel"/>
    <w:tmpl w:val="3BC44640"/>
    <w:lvl w:ilvl="0" w:tplc="78F26676">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3"/>
  </w:num>
  <w:num w:numId="7">
    <w:abstractNumId w:val="0"/>
  </w:num>
  <w:num w:numId="8">
    <w:abstractNumId w:val="6"/>
  </w:num>
  <w:num w:numId="9">
    <w:abstractNumId w:val="1"/>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ralia">
    <w15:presenceInfo w15:providerId="None" w15:userId="Australia"/>
  </w15:person>
  <w15:person w15:author="JFischer@sprfmo.int">
    <w15:presenceInfo w15:providerId="AD" w15:userId="S-1-5-21-2012047157-3260384498-1428889353-1140"/>
  </w15:person>
  <w15:person w15:author="Brakke, Michael T">
    <w15:presenceInfo w15:providerId="AD" w15:userId="S-1-5-21-1792949520-308680997-1801532177-380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87"/>
    <w:rsid w:val="00007B89"/>
    <w:rsid w:val="00054816"/>
    <w:rsid w:val="00081B5B"/>
    <w:rsid w:val="000A5881"/>
    <w:rsid w:val="00192C10"/>
    <w:rsid w:val="001E7832"/>
    <w:rsid w:val="002247DB"/>
    <w:rsid w:val="00245DB1"/>
    <w:rsid w:val="0025286D"/>
    <w:rsid w:val="00271C50"/>
    <w:rsid w:val="0027694F"/>
    <w:rsid w:val="002928E8"/>
    <w:rsid w:val="002A0D8F"/>
    <w:rsid w:val="002E2B30"/>
    <w:rsid w:val="002E5FF8"/>
    <w:rsid w:val="002F3754"/>
    <w:rsid w:val="003051CA"/>
    <w:rsid w:val="0038198E"/>
    <w:rsid w:val="00382DCE"/>
    <w:rsid w:val="003E2BC2"/>
    <w:rsid w:val="003E3035"/>
    <w:rsid w:val="004252E0"/>
    <w:rsid w:val="00450CB2"/>
    <w:rsid w:val="0046334C"/>
    <w:rsid w:val="004634B7"/>
    <w:rsid w:val="00496B8A"/>
    <w:rsid w:val="004A6ED4"/>
    <w:rsid w:val="004B1409"/>
    <w:rsid w:val="004B3D71"/>
    <w:rsid w:val="004B4999"/>
    <w:rsid w:val="004D16FB"/>
    <w:rsid w:val="005107AD"/>
    <w:rsid w:val="005129E6"/>
    <w:rsid w:val="00541116"/>
    <w:rsid w:val="00541961"/>
    <w:rsid w:val="005735EF"/>
    <w:rsid w:val="00586220"/>
    <w:rsid w:val="005A7167"/>
    <w:rsid w:val="005B28A6"/>
    <w:rsid w:val="005B39FE"/>
    <w:rsid w:val="005C0BF5"/>
    <w:rsid w:val="005F5918"/>
    <w:rsid w:val="0061710E"/>
    <w:rsid w:val="00624D94"/>
    <w:rsid w:val="00627133"/>
    <w:rsid w:val="00676679"/>
    <w:rsid w:val="00684087"/>
    <w:rsid w:val="006B3D14"/>
    <w:rsid w:val="006F1AE5"/>
    <w:rsid w:val="00701AAF"/>
    <w:rsid w:val="007030E5"/>
    <w:rsid w:val="00722B1F"/>
    <w:rsid w:val="00776952"/>
    <w:rsid w:val="00777BDE"/>
    <w:rsid w:val="00777F55"/>
    <w:rsid w:val="00793B8F"/>
    <w:rsid w:val="007B309C"/>
    <w:rsid w:val="007E7580"/>
    <w:rsid w:val="007E7B65"/>
    <w:rsid w:val="007F3FE7"/>
    <w:rsid w:val="008168BF"/>
    <w:rsid w:val="00834998"/>
    <w:rsid w:val="00835BA4"/>
    <w:rsid w:val="008371B5"/>
    <w:rsid w:val="008523D4"/>
    <w:rsid w:val="00867476"/>
    <w:rsid w:val="0087166F"/>
    <w:rsid w:val="008817E0"/>
    <w:rsid w:val="00881AC3"/>
    <w:rsid w:val="00884C01"/>
    <w:rsid w:val="00886000"/>
    <w:rsid w:val="00891888"/>
    <w:rsid w:val="008C3311"/>
    <w:rsid w:val="008D4B31"/>
    <w:rsid w:val="008F2735"/>
    <w:rsid w:val="00915FE4"/>
    <w:rsid w:val="0092292A"/>
    <w:rsid w:val="009247C6"/>
    <w:rsid w:val="00936E95"/>
    <w:rsid w:val="0094000D"/>
    <w:rsid w:val="00961C50"/>
    <w:rsid w:val="009635E5"/>
    <w:rsid w:val="009738AE"/>
    <w:rsid w:val="0098788B"/>
    <w:rsid w:val="009A07A8"/>
    <w:rsid w:val="009C54AC"/>
    <w:rsid w:val="009D0A4E"/>
    <w:rsid w:val="00A077D5"/>
    <w:rsid w:val="00A40798"/>
    <w:rsid w:val="00A50C14"/>
    <w:rsid w:val="00A645D7"/>
    <w:rsid w:val="00A645E9"/>
    <w:rsid w:val="00AD54E6"/>
    <w:rsid w:val="00AE1AD0"/>
    <w:rsid w:val="00AE2E3A"/>
    <w:rsid w:val="00AF1C76"/>
    <w:rsid w:val="00B373E0"/>
    <w:rsid w:val="00B46A86"/>
    <w:rsid w:val="00B52345"/>
    <w:rsid w:val="00B61DCB"/>
    <w:rsid w:val="00B74EB3"/>
    <w:rsid w:val="00B836B4"/>
    <w:rsid w:val="00B95C1F"/>
    <w:rsid w:val="00BA0329"/>
    <w:rsid w:val="00BB01BA"/>
    <w:rsid w:val="00BB7058"/>
    <w:rsid w:val="00BC0C60"/>
    <w:rsid w:val="00C1446B"/>
    <w:rsid w:val="00C17D17"/>
    <w:rsid w:val="00C5069E"/>
    <w:rsid w:val="00C51C79"/>
    <w:rsid w:val="00C51D7C"/>
    <w:rsid w:val="00C5709E"/>
    <w:rsid w:val="00C67912"/>
    <w:rsid w:val="00C95E1D"/>
    <w:rsid w:val="00CC7AB4"/>
    <w:rsid w:val="00CE5ACF"/>
    <w:rsid w:val="00CF4964"/>
    <w:rsid w:val="00D037CC"/>
    <w:rsid w:val="00D07E4D"/>
    <w:rsid w:val="00D13C19"/>
    <w:rsid w:val="00D271E1"/>
    <w:rsid w:val="00D372F7"/>
    <w:rsid w:val="00DA3A55"/>
    <w:rsid w:val="00DF244E"/>
    <w:rsid w:val="00E10619"/>
    <w:rsid w:val="00E135C2"/>
    <w:rsid w:val="00E2029A"/>
    <w:rsid w:val="00E47AF8"/>
    <w:rsid w:val="00E606A3"/>
    <w:rsid w:val="00E631DE"/>
    <w:rsid w:val="00E779C4"/>
    <w:rsid w:val="00E927D3"/>
    <w:rsid w:val="00E93804"/>
    <w:rsid w:val="00EA54D4"/>
    <w:rsid w:val="00EB4E65"/>
    <w:rsid w:val="00EB4FA3"/>
    <w:rsid w:val="00EE4477"/>
    <w:rsid w:val="00EE7311"/>
    <w:rsid w:val="00F054CB"/>
    <w:rsid w:val="00F15C22"/>
    <w:rsid w:val="00F2788C"/>
    <w:rsid w:val="00F3170E"/>
    <w:rsid w:val="00F31B36"/>
    <w:rsid w:val="00F569C7"/>
    <w:rsid w:val="00FD22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903972"/>
  <w15:chartTrackingRefBased/>
  <w15:docId w15:val="{20B3A32E-D05B-4590-8816-6D55CFC0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000"/>
    <w:pPr>
      <w:numPr>
        <w:numId w:val="11"/>
      </w:numPr>
      <w:spacing w:before="120" w:after="120" w:line="240" w:lineRule="auto"/>
      <w:jc w:val="both"/>
    </w:pPr>
    <w:rPr>
      <w:rFonts w:ascii="Georgia" w:eastAsia="Times New Roman" w:hAnsi="Georgia" w:cs="Times New Roman"/>
      <w:szCs w:val="24"/>
      <w:lang w:val="en-US"/>
    </w:rPr>
  </w:style>
  <w:style w:type="paragraph" w:styleId="Heading1">
    <w:name w:val="heading 1"/>
    <w:basedOn w:val="Normal"/>
    <w:next w:val="Normal"/>
    <w:link w:val="Heading1Char"/>
    <w:uiPriority w:val="9"/>
    <w:qFormat/>
    <w:rsid w:val="00886000"/>
    <w:pPr>
      <w:keepNext/>
      <w:keepLines/>
      <w:numPr>
        <w:numId w:val="0"/>
      </w:numPr>
      <w:spacing w:before="240"/>
      <w:ind w:left="720"/>
      <w:jc w:val="center"/>
      <w:outlineLvl w:val="0"/>
    </w:pPr>
    <w:rPr>
      <w:rFonts w:asciiTheme="majorHAnsi" w:eastAsiaTheme="majorEastAsia" w:hAnsiTheme="majorHAnsi" w:cstheme="majorBidi"/>
      <w:b/>
      <w:color w:val="1F4E79" w:themeColor="accent1" w:themeShade="80"/>
      <w:sz w:val="32"/>
      <w:szCs w:val="32"/>
      <w:lang w:val="en-NZ"/>
    </w:rPr>
  </w:style>
  <w:style w:type="paragraph" w:styleId="Heading2">
    <w:name w:val="heading 2"/>
    <w:basedOn w:val="Normal"/>
    <w:next w:val="Normal"/>
    <w:link w:val="Heading2Char"/>
    <w:uiPriority w:val="9"/>
    <w:unhideWhenUsed/>
    <w:qFormat/>
    <w:rsid w:val="00886000"/>
    <w:pPr>
      <w:keepNext/>
      <w:keepLines/>
      <w:numPr>
        <w:numId w:val="6"/>
      </w:numPr>
      <w:spacing w:before="240"/>
      <w:jc w:val="left"/>
      <w:outlineLvl w:val="1"/>
    </w:pPr>
    <w:rPr>
      <w:rFonts w:asciiTheme="majorHAnsi" w:hAnsiTheme="majorHAnsi" w:cstheme="majorBidi"/>
      <w:b/>
      <w:color w:val="1F4E79" w:themeColor="accent1" w:themeShade="80"/>
      <w:sz w:val="26"/>
      <w:szCs w:val="26"/>
      <w:lang w:val="en-NZ"/>
    </w:rPr>
  </w:style>
  <w:style w:type="paragraph" w:styleId="Heading3">
    <w:name w:val="heading 3"/>
    <w:basedOn w:val="Normal"/>
    <w:next w:val="Normal"/>
    <w:link w:val="Heading3Char"/>
    <w:uiPriority w:val="9"/>
    <w:unhideWhenUsed/>
    <w:qFormat/>
    <w:rsid w:val="00886000"/>
    <w:pPr>
      <w:keepNext/>
      <w:keepLines/>
      <w:numPr>
        <w:numId w:val="0"/>
      </w:numPr>
      <w:spacing w:before="240"/>
      <w:jc w:val="center"/>
      <w:outlineLvl w:val="2"/>
    </w:pPr>
    <w:rPr>
      <w:rFonts w:asciiTheme="majorHAnsi" w:hAnsiTheme="majorHAnsi" w:cstheme="majorBidi"/>
      <w:b/>
      <w:i/>
      <w:color w:val="1F4E79" w:themeColor="accent1" w:themeShade="8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10E"/>
    <w:pPr>
      <w:tabs>
        <w:tab w:val="center" w:pos="4513"/>
        <w:tab w:val="right" w:pos="9026"/>
      </w:tabs>
      <w:spacing w:after="0"/>
    </w:pPr>
  </w:style>
  <w:style w:type="character" w:customStyle="1" w:styleId="HeaderChar">
    <w:name w:val="Header Char"/>
    <w:basedOn w:val="DefaultParagraphFont"/>
    <w:link w:val="Header"/>
    <w:uiPriority w:val="99"/>
    <w:rsid w:val="0061710E"/>
  </w:style>
  <w:style w:type="paragraph" w:styleId="Footer">
    <w:name w:val="footer"/>
    <w:basedOn w:val="Normal"/>
    <w:link w:val="FooterChar"/>
    <w:uiPriority w:val="99"/>
    <w:unhideWhenUsed/>
    <w:rsid w:val="0061710E"/>
    <w:pPr>
      <w:tabs>
        <w:tab w:val="center" w:pos="4513"/>
        <w:tab w:val="right" w:pos="9026"/>
      </w:tabs>
      <w:spacing w:after="0"/>
    </w:pPr>
  </w:style>
  <w:style w:type="character" w:customStyle="1" w:styleId="FooterChar">
    <w:name w:val="Footer Char"/>
    <w:basedOn w:val="DefaultParagraphFont"/>
    <w:link w:val="Footer"/>
    <w:uiPriority w:val="99"/>
    <w:rsid w:val="0061710E"/>
  </w:style>
  <w:style w:type="character" w:styleId="Hyperlink">
    <w:name w:val="Hyperlink"/>
    <w:basedOn w:val="DefaultParagraphFont"/>
    <w:rsid w:val="0061710E"/>
    <w:rPr>
      <w:rFonts w:cs="Times New Roman"/>
      <w:color w:val="0000FF"/>
      <w:u w:val="single"/>
    </w:rPr>
  </w:style>
  <w:style w:type="character" w:customStyle="1" w:styleId="Heading1Char">
    <w:name w:val="Heading 1 Char"/>
    <w:basedOn w:val="DefaultParagraphFont"/>
    <w:link w:val="Heading1"/>
    <w:uiPriority w:val="9"/>
    <w:rsid w:val="00886000"/>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886000"/>
    <w:rPr>
      <w:rFonts w:asciiTheme="majorHAnsi" w:eastAsia="Times New Roman" w:hAnsiTheme="majorHAnsi" w:cstheme="majorBidi"/>
      <w:b/>
      <w:color w:val="1F4E79" w:themeColor="accent1" w:themeShade="80"/>
      <w:sz w:val="26"/>
      <w:szCs w:val="26"/>
    </w:rPr>
  </w:style>
  <w:style w:type="paragraph" w:styleId="ListParagraph">
    <w:name w:val="List Paragraph"/>
    <w:basedOn w:val="Normal"/>
    <w:uiPriority w:val="34"/>
    <w:qFormat/>
    <w:rsid w:val="00684087"/>
    <w:pPr>
      <w:numPr>
        <w:numId w:val="5"/>
      </w:numPr>
      <w:ind w:left="357" w:hanging="357"/>
    </w:pPr>
  </w:style>
  <w:style w:type="character" w:customStyle="1" w:styleId="Heading3Char">
    <w:name w:val="Heading 3 Char"/>
    <w:basedOn w:val="DefaultParagraphFont"/>
    <w:link w:val="Heading3"/>
    <w:uiPriority w:val="9"/>
    <w:rsid w:val="00886000"/>
    <w:rPr>
      <w:rFonts w:asciiTheme="majorHAnsi" w:eastAsia="Times New Roman" w:hAnsiTheme="majorHAnsi" w:cstheme="majorBidi"/>
      <w:b/>
      <w:i/>
      <w:color w:val="1F4E79" w:themeColor="accent1" w:themeShade="80"/>
      <w:szCs w:val="24"/>
    </w:rPr>
  </w:style>
  <w:style w:type="paragraph" w:styleId="NoSpacing">
    <w:name w:val="No Spacing"/>
    <w:uiPriority w:val="1"/>
    <w:qFormat/>
    <w:rsid w:val="00886000"/>
    <w:pPr>
      <w:spacing w:after="0" w:line="240" w:lineRule="auto"/>
      <w:ind w:left="720" w:hanging="360"/>
      <w:jc w:val="both"/>
    </w:pPr>
    <w:rPr>
      <w:rFonts w:ascii="Georgia" w:eastAsia="Times New Roman" w:hAnsi="Georgia" w:cs="Times New Roman"/>
      <w:szCs w:val="24"/>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Georgia" w:eastAsia="Times New Roman" w:hAnsi="Georgia" w:cs="Times New Roman"/>
      <w:sz w:val="20"/>
      <w:szCs w:val="20"/>
      <w:lang w:val="en-US"/>
    </w:rPr>
  </w:style>
  <w:style w:type="paragraph" w:styleId="BalloonText">
    <w:name w:val="Balloon Text"/>
    <w:basedOn w:val="Normal"/>
    <w:link w:val="BalloonTextChar"/>
    <w:uiPriority w:val="99"/>
    <w:semiHidden/>
    <w:unhideWhenUsed/>
    <w:rsid w:val="00EE447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47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0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cher\Documents\Custom%20Office%20Templates\Lett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b96b636b-882a-4836-9eb6-476d6c203807</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h48a418faa47446b945879d7596f6499 xmlns="3530594a-bd7c-48c9-91f8-7517fdc1c0cb">
      <Terms xmlns="http://schemas.microsoft.com/office/infopath/2007/PartnerControls"/>
    </h48a418faa47446b945879d7596f6499>
    <RelatedDocuments xmlns="3530594a-bd7c-48c9-91f8-7517fdc1c0cb" xsi:nil="true"/>
    <ParentListItemID xmlns="cc5f7acb-6023-47d0-8c56-59b675bc3958" xsi:nil="true"/>
    <AuthorDivisionPost xmlns="3530594a-bd7c-48c9-91f8-7517fdc1c0cb" xsi:nil="true"/>
    <l5baa22ceebd46ea8e3732e81be971e4 xmlns="3530594a-bd7c-48c9-91f8-7517fdc1c0cb">
      <Terms xmlns="http://schemas.microsoft.com/office/infopath/2007/PartnerControls"/>
    </l5baa22ceebd46ea8e3732e81be971e4>
    <TaxCatchAll xmlns="3530594a-bd7c-48c9-91f8-7517fdc1c0cb">
      <Value>229</Value>
    </TaxCatchAll>
    <_dlc_ExpireDateSaved xmlns="http://schemas.microsoft.com/sharepoint/v3" xsi:nil="true"/>
    <_dlc_ExpireDate xmlns="http://schemas.microsoft.com/sharepoint/v3">2019-10-27T01:54:23+00:00</_dlc_ExpireDate>
    <_dlc_DocId xmlns="3530594a-bd7c-48c9-91f8-7517fdc1c0cb">POLI-55-1714</_dlc_DocId>
    <_dlc_DocIdUrl xmlns="3530594a-bd7c-48c9-91f8-7517fdc1c0cb">
      <Url>http://o-wln-gdm/Functions/PoliticalRelations/Environment/_layouts/DocIdRedir.aspx?ID=POLI-55-1714</Url>
      <Description>POLI-55-1714</Description>
    </_dlc_DocIdUrl>
  </documentManagement>
</p:properties>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BEA0415F1E03D54E8EFFE31E9974C030" ma:contentTypeVersion="15" ma:contentTypeDescription="Blank Document" ma:contentTypeScope="" ma:versionID="70532ef8b4a18bafde541f42303c745b">
  <xsd:schema xmlns:xsd="http://www.w3.org/2001/XMLSchema" xmlns:xs="http://www.w3.org/2001/XMLSchema" xmlns:p="http://schemas.microsoft.com/office/2006/metadata/properties" xmlns:ns1="http://schemas.microsoft.com/sharepoint/v3" xmlns:ns2="3530594a-bd7c-48c9-91f8-7517fdc1c0cb" xmlns:ns3="cc5f7acb-6023-47d0-8c56-59b675bc3958" xmlns:ns4="http://schemas.microsoft.com/sharepoint/v4" targetNamespace="http://schemas.microsoft.com/office/2006/metadata/properties" ma:root="true" ma:fieldsID="67f2988b5a457c23add243753a2bc40c" ns1:_="" ns2:_="" ns3:_="" ns4:_="">
    <xsd:import namespace="http://schemas.microsoft.com/sharepoint/v3"/>
    <xsd:import namespace="3530594a-bd7c-48c9-91f8-7517fdc1c0cb"/>
    <xsd:import namespace="cc5f7acb-6023-47d0-8c56-59b675bc395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534251c6-9e69-4200-9b28-85d4f9968aa7"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5f7acb-6023-47d0-8c56-59b675bc3958" elementFormDefault="qualified">
    <xsd:import namespace="http://schemas.microsoft.com/office/2006/documentManagement/types"/>
    <xsd:import namespace="http://schemas.microsoft.com/office/infopath/2007/PartnerControls"/>
    <xsd:element name="ParentListItemID" ma:index="33"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1E3C-A583-47BE-B959-886D84EFA19C}">
  <ds:schemaRefs>
    <ds:schemaRef ds:uri="http://schemas.microsoft.com/sharepoint/events"/>
  </ds:schemaRefs>
</ds:datastoreItem>
</file>

<file path=customXml/itemProps2.xml><?xml version="1.0" encoding="utf-8"?>
<ds:datastoreItem xmlns:ds="http://schemas.openxmlformats.org/officeDocument/2006/customXml" ds:itemID="{AD7BA7D6-EDD1-437C-9015-32EE5A092BE4}">
  <ds:schemaRefs>
    <ds:schemaRef ds:uri="http://schemas.microsoft.com/office/2006/metadata/properties"/>
    <ds:schemaRef ds:uri="http://schemas.microsoft.com/office/infopath/2007/PartnerControls"/>
    <ds:schemaRef ds:uri="3530594a-bd7c-48c9-91f8-7517fdc1c0cb"/>
    <ds:schemaRef ds:uri="http://schemas.microsoft.com/sharepoint/v4"/>
    <ds:schemaRef ds:uri="cc5f7acb-6023-47d0-8c56-59b675bc3958"/>
    <ds:schemaRef ds:uri="http://schemas.microsoft.com/sharepoint/v3"/>
  </ds:schemaRefs>
</ds:datastoreItem>
</file>

<file path=customXml/itemProps3.xml><?xml version="1.0" encoding="utf-8"?>
<ds:datastoreItem xmlns:ds="http://schemas.openxmlformats.org/officeDocument/2006/customXml" ds:itemID="{28EC2E21-8992-451A-8A2D-99438CB4764E}">
  <ds:schemaRefs>
    <ds:schemaRef ds:uri="office.server.policy"/>
  </ds:schemaRefs>
</ds:datastoreItem>
</file>

<file path=customXml/itemProps4.xml><?xml version="1.0" encoding="utf-8"?>
<ds:datastoreItem xmlns:ds="http://schemas.openxmlformats.org/officeDocument/2006/customXml" ds:itemID="{7AD6D825-E7A8-4E20-8D1D-8DB069CE9697}">
  <ds:schemaRefs>
    <ds:schemaRef ds:uri="http://schemas.microsoft.com/sharepoint/v3/contenttype/forms"/>
  </ds:schemaRefs>
</ds:datastoreItem>
</file>

<file path=customXml/itemProps5.xml><?xml version="1.0" encoding="utf-8"?>
<ds:datastoreItem xmlns:ds="http://schemas.openxmlformats.org/officeDocument/2006/customXml" ds:itemID="{82BB1B73-5673-41A9-BC61-54C8219A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cc5f7acb-6023-47d0-8c56-59b675bc39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4206A0-1CE8-42B1-A453-F623CE69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2018.dotx</Template>
  <TotalTime>3</TotalTime>
  <Pages>2</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ischer</dc:creator>
  <cp:keywords/>
  <dc:description/>
  <cp:lastModifiedBy>JFischer@sprfmo.int</cp:lastModifiedBy>
  <cp:revision>6</cp:revision>
  <cp:lastPrinted>2015-03-03T04:21:00Z</cp:lastPrinted>
  <dcterms:created xsi:type="dcterms:W3CDTF">2018-05-28T03:16:00Z</dcterms:created>
  <dcterms:modified xsi:type="dcterms:W3CDTF">2018-05-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BEA0415F1E03D54E8EFFE31E9974C030</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d28ee1a0-3dcc-4a6a-b73e-50c8721818e5</vt:lpwstr>
  </property>
  <property fmtid="{D5CDD505-2E9C-101B-9397-08002B2CF9AE}" pid="6" name="Order">
    <vt:r8>171400</vt:r8>
  </property>
  <property fmtid="{D5CDD505-2E9C-101B-9397-08002B2CF9AE}" pid="7" name="Topic">
    <vt:lpwstr/>
  </property>
  <property fmtid="{D5CDD505-2E9C-101B-9397-08002B2CF9AE}" pid="8" name="SecurityClassification">
    <vt:lpwstr>229;#IN CONFIDENCE|b96b636b-882a-4836-9eb6-476d6c203807</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ies>
</file>